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E36AA" w:rsidRPr="00E57D07" w:rsidRDefault="006E36AA" w:rsidP="006E36AA">
      <w:pPr>
        <w:spacing w:line="60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に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日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ほん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本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ご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語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のう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能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りょく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し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試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けん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験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t>N3</w:t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たい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対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6E36AA">
              <w:rPr>
                <w:rFonts w:ascii="Meiryo UI" w:eastAsia="Meiryo UI" w:hAnsi="Meiryo UI" w:cs="Meiryo UI"/>
                <w:b/>
                <w:sz w:val="14"/>
                <w:szCs w:val="36"/>
              </w:rPr>
              <w:t>さく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策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E57D07">
              <w:rPr>
                <w:rFonts w:ascii="Meiryo UI" w:eastAsia="Meiryo UI" w:hAnsi="Meiryo UI" w:cs="Meiryo UI"/>
                <w:b/>
                <w:sz w:val="14"/>
                <w:szCs w:val="36"/>
              </w:rPr>
              <w:t>こう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E57D07">
              <w:rPr>
                <w:rFonts w:ascii="Meiryo UI" w:eastAsia="Meiryo UI" w:hAnsi="Meiryo UI" w:cs="Meiryo UI"/>
                <w:b/>
                <w:sz w:val="14"/>
                <w:szCs w:val="36"/>
              </w:rPr>
              <w:t>ざ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座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E57D07">
              <w:rPr>
                <w:rFonts w:ascii="Meiryo UI" w:eastAsia="Meiryo UI" w:hAnsi="Meiryo UI" w:cs="Meiryo UI"/>
                <w:b/>
                <w:sz w:val="14"/>
                <w:szCs w:val="36"/>
              </w:rPr>
              <w:t>もうし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申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E57D07">
              <w:rPr>
                <w:rFonts w:ascii="Meiryo UI" w:eastAsia="Meiryo UI" w:hAnsi="Meiryo UI" w:cs="Meiryo UI"/>
                <w:b/>
                <w:sz w:val="14"/>
                <w:szCs w:val="36"/>
              </w:rPr>
              <w:t>こみ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込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4"/>
            <w:hpsRaise w:val="36"/>
            <w:hpsBaseText w:val="36"/>
            <w:lid w:val="ja-JP"/>
          </w:rubyPr>
          <w:rt>
            <w:r w:rsidR="006E36AA" w:rsidRPr="00E57D07">
              <w:rPr>
                <w:rFonts w:ascii="Meiryo UI" w:eastAsia="Meiryo UI" w:hAnsi="Meiryo UI" w:cs="Meiryo UI"/>
                <w:b/>
                <w:sz w:val="14"/>
                <w:szCs w:val="36"/>
              </w:rPr>
              <w:t>しょ</w:t>
            </w:r>
          </w:rt>
          <w:rubyBase>
            <w:r w:rsidR="006E36AA">
              <w:rPr>
                <w:rFonts w:ascii="Meiryo UI" w:eastAsia="Meiryo UI" w:hAnsi="Meiryo UI" w:cs="Meiryo UI"/>
                <w:b/>
                <w:sz w:val="36"/>
                <w:szCs w:val="36"/>
              </w:rPr>
              <w:t>書</w:t>
            </w:r>
          </w:rubyBase>
        </w:ruby>
      </w:r>
    </w:p>
    <w:p w:rsidR="006E36AA" w:rsidRPr="00B218FB" w:rsidRDefault="006E36AA" w:rsidP="006E36AA">
      <w:pPr>
        <w:spacing w:line="440" w:lineRule="exact"/>
        <w:ind w:leftChars="130" w:left="273" w:firstLineChars="100" w:firstLine="210"/>
        <w:jc w:val="left"/>
        <w:rPr>
          <w:rFonts w:ascii="ＭＳ 明朝" w:hAnsi="ＭＳ 明朝"/>
          <w:szCs w:val="21"/>
        </w:rPr>
      </w:pP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もうし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申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こみ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込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しょ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書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に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ひつ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必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よ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要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じ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事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こ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項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を書いて、</w:t>
      </w:r>
      <w:r>
        <w:rPr>
          <w:rFonts w:ascii="ＭＳ 明朝" w:hAnsi="ＭＳ 明朝" w:hint="eastAsia"/>
          <w:szCs w:val="21"/>
        </w:rPr>
        <w:t>メール、</w:t>
      </w:r>
      <w:r w:rsidRPr="00B218FB">
        <w:rPr>
          <w:rFonts w:ascii="ＭＳ 明朝" w:hAnsi="ＭＳ 明朝" w:hint="eastAsia"/>
          <w:szCs w:val="21"/>
        </w:rPr>
        <w:t>ファックス、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ゆ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郵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そ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送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、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て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手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わた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渡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しのいずれかの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ほ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方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ほ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法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で</w:t>
      </w:r>
      <w:r w:rsidRPr="00B218FB">
        <w:rPr>
          <w:rFonts w:ascii="ＭＳ 明朝" w:hAnsi="ＭＳ 明朝"/>
          <w:szCs w:val="21"/>
        </w:rPr>
        <w:t>お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も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申</w:t>
            </w:r>
          </w:rubyBase>
        </w:ruby>
      </w:r>
      <w:r w:rsidRPr="00B218FB">
        <w:rPr>
          <w:rFonts w:ascii="ＭＳ 明朝" w:hAnsi="ＭＳ 明朝"/>
          <w:szCs w:val="21"/>
        </w:rPr>
        <w:t>し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こ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込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みください。</w:t>
      </w:r>
    </w:p>
    <w:p w:rsidR="006E36AA" w:rsidRPr="00B218FB" w:rsidRDefault="006E36AA" w:rsidP="006E36AA">
      <w:pPr>
        <w:spacing w:line="360" w:lineRule="exact"/>
        <w:ind w:leftChars="130" w:left="273" w:firstLineChars="100" w:firstLine="210"/>
        <w:jc w:val="left"/>
        <w:rPr>
          <w:rFonts w:ascii="ＭＳ 明朝" w:hAnsi="ＭＳ 明朝"/>
          <w:szCs w:val="21"/>
        </w:rPr>
      </w:pP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てい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定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いん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員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になるまで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う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受</w:t>
            </w:r>
          </w:rubyBase>
        </w:ruby>
      </w:r>
      <w:r w:rsidRPr="00B218FB">
        <w:rPr>
          <w:rFonts w:ascii="ＭＳ 明朝" w:hAnsi="ＭＳ 明朝"/>
          <w:szCs w:val="21"/>
        </w:rPr>
        <w:t>け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つ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付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けますので、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はじ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始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まったあとでも、</w:t>
      </w:r>
      <w:r w:rsidRPr="00B218FB">
        <w:rPr>
          <w:rFonts w:ascii="ＭＳ 明朝" w:hAnsi="ＭＳ 明朝"/>
          <w:szCs w:val="21"/>
        </w:rPr>
        <w:t>お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き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気</w:t>
            </w:r>
          </w:rubyBase>
        </w:ruby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がる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軽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にお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と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問</w:t>
            </w:r>
          </w:rubyBase>
        </w:ruby>
      </w:r>
      <w:r w:rsidRPr="00B218FB">
        <w:rPr>
          <w:rFonts w:ascii="ＭＳ 明朝" w:hAnsi="ＭＳ 明朝"/>
          <w:szCs w:val="21"/>
        </w:rPr>
        <w:t>い</w:t>
      </w:r>
      <w:r w:rsidRPr="00B218FB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B218FB">
              <w:rPr>
                <w:rFonts w:ascii="ＭＳ 明朝" w:hAnsi="ＭＳ 明朝"/>
                <w:szCs w:val="21"/>
              </w:rPr>
              <w:t>あ</w:t>
            </w:r>
          </w:rt>
          <w:rubyBase>
            <w:r w:rsidR="006E36AA" w:rsidRPr="00B218FB">
              <w:rPr>
                <w:rFonts w:ascii="ＭＳ 明朝" w:hAnsi="ＭＳ 明朝"/>
                <w:szCs w:val="21"/>
              </w:rPr>
              <w:t>合</w:t>
            </w:r>
          </w:rubyBase>
        </w:ruby>
      </w:r>
      <w:r w:rsidRPr="00B218FB">
        <w:rPr>
          <w:rFonts w:ascii="ＭＳ 明朝" w:hAnsi="ＭＳ 明朝" w:hint="eastAsia"/>
          <w:szCs w:val="21"/>
        </w:rPr>
        <w:t>わせください。</w:t>
      </w:r>
    </w:p>
    <w:tbl>
      <w:tblPr>
        <w:tblpPr w:leftFromText="142" w:rightFromText="142" w:vertAnchor="text" w:horzAnchor="margin" w:tblpXSpec="center" w:tblpY="54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44"/>
        <w:gridCol w:w="1422"/>
        <w:gridCol w:w="585"/>
        <w:gridCol w:w="3117"/>
      </w:tblGrid>
      <w:tr w:rsidR="006E36AA" w:rsidTr="00C7065E">
        <w:trPr>
          <w:trHeight w:hRule="exact" w:val="794"/>
        </w:trPr>
        <w:tc>
          <w:tcPr>
            <w:tcW w:w="6166" w:type="dxa"/>
            <w:gridSpan w:val="2"/>
          </w:tcPr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int="eastAsia"/>
                <w:sz w:val="20"/>
                <w:szCs w:val="20"/>
              </w:rPr>
              <w:t>※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な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まえ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前</w:t>
                  </w:r>
                </w:rubyBase>
              </w:ruby>
            </w:r>
            <w:r w:rsidRPr="00DC6E99">
              <w:rPr>
                <w:rFonts w:hint="eastAsia"/>
                <w:sz w:val="16"/>
                <w:szCs w:val="16"/>
              </w:rPr>
              <w:t>（ふりがな）</w:t>
            </w:r>
          </w:p>
          <w:p w:rsidR="006E36AA" w:rsidRPr="009B1149" w:rsidRDefault="006E36AA" w:rsidP="00C7065E">
            <w:pPr>
              <w:rPr>
                <w:szCs w:val="21"/>
              </w:rPr>
            </w:pPr>
          </w:p>
          <w:p w:rsidR="006E36AA" w:rsidRPr="009B1149" w:rsidRDefault="006E36AA" w:rsidP="00C7065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6E36AA" w:rsidRPr="009B1149" w:rsidRDefault="006E36AA" w:rsidP="00CD7A2C">
            <w:pPr>
              <w:spacing w:line="400" w:lineRule="exact"/>
              <w:rPr>
                <w:szCs w:val="21"/>
              </w:rPr>
            </w:pPr>
            <w:r w:rsidRPr="009B1149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E36AA" w:rsidRPr="009B1149">
                    <w:rPr>
                      <w:rFonts w:ascii="ＭＳ 明朝" w:hAnsi="ＭＳ 明朝" w:hint="eastAsia"/>
                      <w:szCs w:val="21"/>
                    </w:rPr>
                    <w:t>おとこ</w:t>
                  </w:r>
                </w:rt>
                <w:rubyBase>
                  <w:r w:rsidR="006E36AA" w:rsidRPr="009B1149">
                    <w:rPr>
                      <w:rFonts w:hint="eastAsia"/>
                      <w:szCs w:val="21"/>
                    </w:rPr>
                    <w:t>男</w:t>
                  </w:r>
                </w:rubyBase>
              </w:ruby>
            </w:r>
          </w:p>
          <w:p w:rsidR="006E36AA" w:rsidRPr="009B1149" w:rsidRDefault="006E36AA" w:rsidP="00CD7A2C">
            <w:pPr>
              <w:spacing w:line="400" w:lineRule="exact"/>
              <w:rPr>
                <w:szCs w:val="21"/>
              </w:rPr>
            </w:pPr>
            <w:r w:rsidRPr="009B1149">
              <w:rPr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E36AA" w:rsidRPr="009B1149">
                    <w:rPr>
                      <w:rFonts w:ascii="ＭＳ 明朝" w:hAnsi="ＭＳ 明朝" w:hint="eastAsia"/>
                      <w:szCs w:val="21"/>
                    </w:rPr>
                    <w:t>おんな</w:t>
                  </w:r>
                </w:rt>
                <w:rubyBase>
                  <w:r w:rsidR="006E36AA" w:rsidRPr="009B1149">
                    <w:rPr>
                      <w:rFonts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117" w:type="dxa"/>
          </w:tcPr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int="eastAsia"/>
                <w:sz w:val="20"/>
                <w:szCs w:val="20"/>
              </w:rPr>
              <w:t>※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こくせき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</w:tr>
      <w:tr w:rsidR="006E36AA" w:rsidTr="00C65A6E">
        <w:trPr>
          <w:trHeight w:hRule="exact" w:val="780"/>
        </w:trPr>
        <w:tc>
          <w:tcPr>
            <w:tcW w:w="6751" w:type="dxa"/>
            <w:gridSpan w:val="3"/>
          </w:tcPr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int="eastAsia"/>
                <w:sz w:val="20"/>
                <w:szCs w:val="20"/>
              </w:rPr>
              <w:t>※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じゅう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しょ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 xml:space="preserve">　〒</w:t>
            </w:r>
          </w:p>
          <w:p w:rsidR="006E36AA" w:rsidRPr="009B1149" w:rsidRDefault="006E36AA" w:rsidP="00C7065E">
            <w:pPr>
              <w:spacing w:line="360" w:lineRule="auto"/>
              <w:rPr>
                <w:szCs w:val="21"/>
              </w:rPr>
            </w:pPr>
          </w:p>
        </w:tc>
        <w:tc>
          <w:tcPr>
            <w:tcW w:w="3117" w:type="dxa"/>
          </w:tcPr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しょく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職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ぎょう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業</w:t>
                  </w:r>
                </w:rubyBase>
              </w:ruby>
            </w:r>
          </w:p>
        </w:tc>
      </w:tr>
      <w:tr w:rsidR="006E36AA" w:rsidTr="00C7065E">
        <w:trPr>
          <w:trHeight w:hRule="exact" w:val="510"/>
        </w:trPr>
        <w:tc>
          <w:tcPr>
            <w:tcW w:w="4744" w:type="dxa"/>
          </w:tcPr>
          <w:p w:rsidR="006E36AA" w:rsidRPr="006B4919" w:rsidRDefault="006E36AA" w:rsidP="00C7065E">
            <w:pPr>
              <w:spacing w:line="360" w:lineRule="auto"/>
              <w:rPr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int="eastAsia"/>
                <w:sz w:val="20"/>
                <w:szCs w:val="20"/>
              </w:rPr>
              <w:t>※</w:t>
            </w:r>
            <w:r w:rsidRPr="006B4919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124" w:type="dxa"/>
            <w:gridSpan w:val="3"/>
          </w:tcPr>
          <w:p w:rsidR="006E36AA" w:rsidRPr="006B4919" w:rsidRDefault="006E36AA" w:rsidP="00C7065E">
            <w:pPr>
              <w:spacing w:line="540" w:lineRule="exact"/>
              <w:rPr>
                <w:sz w:val="20"/>
                <w:szCs w:val="20"/>
              </w:rPr>
            </w:pP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け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携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た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帯</w:t>
                  </w:r>
                </w:rubyBase>
              </w:ruby>
            </w:r>
          </w:p>
        </w:tc>
      </w:tr>
      <w:tr w:rsidR="006E36AA" w:rsidTr="00C7065E">
        <w:trPr>
          <w:trHeight w:hRule="exact" w:val="510"/>
        </w:trPr>
        <w:tc>
          <w:tcPr>
            <w:tcW w:w="4744" w:type="dxa"/>
          </w:tcPr>
          <w:p w:rsidR="006E36AA" w:rsidRPr="006B4919" w:rsidRDefault="006E36AA" w:rsidP="00C7065E">
            <w:pPr>
              <w:spacing w:line="360" w:lineRule="auto"/>
              <w:rPr>
                <w:sz w:val="20"/>
                <w:szCs w:val="20"/>
              </w:rPr>
            </w:pPr>
            <w:r w:rsidRPr="006B4919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5124" w:type="dxa"/>
            <w:gridSpan w:val="3"/>
          </w:tcPr>
          <w:p w:rsidR="006E36AA" w:rsidRPr="006B4919" w:rsidRDefault="006E36AA" w:rsidP="00C7065E">
            <w:pPr>
              <w:spacing w:line="360" w:lineRule="auto"/>
              <w:rPr>
                <w:sz w:val="20"/>
                <w:szCs w:val="20"/>
              </w:rPr>
            </w:pPr>
            <w:r w:rsidRPr="006B4919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6E36AA" w:rsidTr="00C7065E">
        <w:trPr>
          <w:trHeight w:val="737"/>
        </w:trPr>
        <w:tc>
          <w:tcPr>
            <w:tcW w:w="4744" w:type="dxa"/>
          </w:tcPr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int="eastAsia"/>
                <w:sz w:val="20"/>
                <w:szCs w:val="20"/>
              </w:rPr>
              <w:t>※</w:t>
            </w:r>
            <w:r w:rsidRPr="006B4919">
              <w:rPr>
                <w:rFonts w:hint="eastAsia"/>
                <w:sz w:val="20"/>
                <w:szCs w:val="20"/>
              </w:rPr>
              <w:t>日本で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く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らしている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ねんすう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</w:p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  <w:r w:rsidRPr="006B4919">
              <w:rPr>
                <w:rFonts w:hint="eastAsia"/>
                <w:sz w:val="20"/>
                <w:szCs w:val="20"/>
              </w:rPr>
              <w:t xml:space="preserve">　　　　　　　年　　　　カ月</w:t>
            </w:r>
          </w:p>
        </w:tc>
        <w:tc>
          <w:tcPr>
            <w:tcW w:w="5124" w:type="dxa"/>
            <w:gridSpan w:val="3"/>
          </w:tcPr>
          <w:p w:rsidR="006E36AA" w:rsidRPr="006B4919" w:rsidRDefault="006E36AA" w:rsidP="00C7065E">
            <w:pPr>
              <w:spacing w:line="400" w:lineRule="exact"/>
              <w:rPr>
                <w:sz w:val="20"/>
                <w:szCs w:val="20"/>
              </w:rPr>
            </w:pPr>
            <w:r w:rsidRPr="006B4919">
              <w:rPr>
                <w:rFonts w:hint="eastAsia"/>
                <w:sz w:val="20"/>
                <w:szCs w:val="20"/>
              </w:rPr>
              <w:t>子どもさんがいる方はご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き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にゅう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ください</w:t>
            </w:r>
          </w:p>
          <w:p w:rsidR="006E36AA" w:rsidRPr="006B4919" w:rsidRDefault="006E36AA" w:rsidP="00C7065E">
            <w:pPr>
              <w:spacing w:line="340" w:lineRule="exact"/>
              <w:rPr>
                <w:sz w:val="20"/>
                <w:szCs w:val="20"/>
              </w:rPr>
            </w:pP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ねんれ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年齢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は（　　）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さ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、（　　）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さ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歳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、（　　）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さ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歳</w:t>
                  </w:r>
                </w:rubyBase>
              </w:ruby>
            </w:r>
          </w:p>
        </w:tc>
      </w:tr>
      <w:tr w:rsidR="006E36AA" w:rsidTr="00C65A6E">
        <w:trPr>
          <w:trHeight w:hRule="exact" w:val="851"/>
        </w:trPr>
        <w:tc>
          <w:tcPr>
            <w:tcW w:w="9868" w:type="dxa"/>
            <w:gridSpan w:val="4"/>
          </w:tcPr>
          <w:p w:rsidR="006E36AA" w:rsidRPr="006B4919" w:rsidRDefault="006E36AA" w:rsidP="00C7065E">
            <w:pPr>
              <w:spacing w:line="400" w:lineRule="exact"/>
              <w:rPr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int="eastAsia"/>
                <w:sz w:val="20"/>
                <w:szCs w:val="20"/>
              </w:rPr>
              <w:t>※</w:t>
            </w:r>
            <w:r w:rsidRPr="006B4919">
              <w:rPr>
                <w:rFonts w:hint="eastAsia"/>
                <w:sz w:val="20"/>
                <w:szCs w:val="20"/>
              </w:rPr>
              <w:t>日本語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がく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学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しゅう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習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の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け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経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けん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（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き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期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かん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間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、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ば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場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しょ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、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し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よう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用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テキストなど、できるだけ</w:t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ぐ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具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たい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体</w:t>
                  </w:r>
                </w:rubyBase>
              </w:ruby>
            </w:r>
            <w:r w:rsidRPr="006B4919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 w:hint="eastAsia"/>
                      <w:sz w:val="20"/>
                      <w:szCs w:val="20"/>
                    </w:rPr>
                    <w:t>てき</w:t>
                  </w:r>
                </w:rt>
                <w:rubyBase>
                  <w:r w:rsidR="006E36AA" w:rsidRPr="006B4919">
                    <w:rPr>
                      <w:rFonts w:hint="eastAsia"/>
                      <w:sz w:val="20"/>
                      <w:szCs w:val="20"/>
                    </w:rPr>
                    <w:t>的</w:t>
                  </w:r>
                </w:rubyBase>
              </w:ruby>
            </w:r>
            <w:r w:rsidRPr="006B4919">
              <w:rPr>
                <w:rFonts w:hint="eastAsia"/>
                <w:sz w:val="20"/>
                <w:szCs w:val="20"/>
              </w:rPr>
              <w:t>にお書きください）</w:t>
            </w:r>
          </w:p>
          <w:p w:rsidR="006E36AA" w:rsidRPr="006B4919" w:rsidRDefault="006E36AA" w:rsidP="00C7065E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CD7A2C" w:rsidTr="00C65A6E">
        <w:trPr>
          <w:trHeight w:hRule="exact" w:val="851"/>
        </w:trPr>
        <w:tc>
          <w:tcPr>
            <w:tcW w:w="9868" w:type="dxa"/>
            <w:gridSpan w:val="4"/>
          </w:tcPr>
          <w:p w:rsidR="00CD7A2C" w:rsidRPr="00CD7A2C" w:rsidRDefault="00CD7A2C" w:rsidP="00C7065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Ansi="ＭＳ 明朝" w:hint="eastAsia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しゅ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とく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得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している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し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かく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格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ついて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お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か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書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きください（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れい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例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じ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自</w:t>
                  </w:r>
                </w:rubyBase>
              </w:ruby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どう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動</w:t>
                  </w:r>
                </w:rubyBase>
              </w:ruby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しゃ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車</w:t>
                  </w:r>
                </w:rubyBase>
              </w:ruby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うん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運</w:t>
                  </w:r>
                </w:rubyBase>
              </w:ruby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てん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転</w:t>
                  </w:r>
                </w:rubyBase>
              </w:ruby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めん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免</w:t>
                  </w:r>
                </w:rubyBase>
              </w:ruby>
            </w:r>
            <w:r w:rsidR="005F3C2E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3C2E" w:rsidRPr="005F3C2E">
                    <w:rPr>
                      <w:rFonts w:ascii="ＭＳ 明朝" w:hAnsi="ＭＳ 明朝"/>
                      <w:sz w:val="10"/>
                      <w:szCs w:val="20"/>
                    </w:rPr>
                    <w:t>きょ</w:t>
                  </w:r>
                </w:rt>
                <w:rubyBase>
                  <w:r w:rsidR="005F3C2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許</w:t>
                  </w:r>
                </w:rubyBase>
              </w:ruby>
            </w:r>
            <w:r w:rsidR="005F3C2E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かい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介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ご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護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しょ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初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にん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任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しゃ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けん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研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しゅう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修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に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日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ほん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本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ご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語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のう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能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りょく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し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試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D7A2C" w:rsidRPr="00CD7A2C">
                    <w:rPr>
                      <w:rFonts w:ascii="ＭＳ 明朝" w:hAnsi="ＭＳ 明朝"/>
                      <w:sz w:val="10"/>
                      <w:szCs w:val="20"/>
                    </w:rPr>
                    <w:t>けん</w:t>
                  </w:r>
                </w:rt>
                <w:rubyBase>
                  <w:r w:rsidR="00CD7A2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CD7A2C">
              <w:rPr>
                <w:rFonts w:asciiTheme="minorHAnsi" w:eastAsiaTheme="minorEastAsia" w:hAnsiTheme="minorHAnsi"/>
                <w:sz w:val="20"/>
                <w:szCs w:val="20"/>
              </w:rPr>
              <w:t>N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6E36AA" w:rsidTr="00C65A6E">
        <w:trPr>
          <w:trHeight w:hRule="exact" w:val="851"/>
        </w:trPr>
        <w:tc>
          <w:tcPr>
            <w:tcW w:w="9868" w:type="dxa"/>
            <w:gridSpan w:val="4"/>
          </w:tcPr>
          <w:p w:rsidR="006E36AA" w:rsidRPr="006B4919" w:rsidRDefault="006E36AA" w:rsidP="00C7065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6B4919">
              <w:rPr>
                <w:rFonts w:ascii="HGP創英角ﾎﾟｯﾌﾟ体" w:eastAsia="HGP創英角ﾎﾟｯﾌﾟ体" w:hAnsi="ＭＳ 明朝" w:hint="eastAsia"/>
                <w:sz w:val="20"/>
                <w:szCs w:val="20"/>
              </w:rPr>
              <w:t>※</w:t>
            </w:r>
            <w:r w:rsidRPr="006B4919">
              <w:rPr>
                <w:rFonts w:ascii="ＭＳ 明朝" w:hAnsi="ＭＳ 明朝" w:hint="eastAsia"/>
                <w:sz w:val="20"/>
                <w:szCs w:val="20"/>
              </w:rPr>
              <w:t>日本で</w:t>
            </w:r>
            <w:r w:rsidRPr="006B491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/>
                      <w:sz w:val="20"/>
                      <w:szCs w:val="20"/>
                    </w:rPr>
                    <w:t>し</w:t>
                  </w:r>
                </w:rt>
                <w:rubyBase>
                  <w:r w:rsidR="006E36AA" w:rsidRPr="006B4919">
                    <w:rPr>
                      <w:rFonts w:ascii="ＭＳ 明朝" w:hAnsi="ＭＳ 明朝"/>
                      <w:sz w:val="20"/>
                      <w:szCs w:val="20"/>
                    </w:rPr>
                    <w:t>仕</w:t>
                  </w:r>
                </w:rubyBase>
              </w:ruby>
            </w:r>
            <w:r w:rsidRPr="006B4919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36AA" w:rsidRPr="006B4919">
                    <w:rPr>
                      <w:rFonts w:ascii="ＭＳ 明朝" w:hAnsi="ＭＳ 明朝"/>
                      <w:sz w:val="20"/>
                      <w:szCs w:val="20"/>
                    </w:rPr>
                    <w:t>ごと</w:t>
                  </w:r>
                </w:rt>
                <w:rubyBase>
                  <w:r w:rsidR="006E36AA" w:rsidRPr="006B4919">
                    <w:rPr>
                      <w:rFonts w:ascii="ＭＳ 明朝" w:hAnsi="ＭＳ 明朝"/>
                      <w:sz w:val="20"/>
                      <w:szCs w:val="20"/>
                    </w:rPr>
                    <w:t>事</w:t>
                  </w:r>
                </w:rubyBase>
              </w:ruby>
            </w:r>
            <w:r w:rsidRPr="006B4919">
              <w:rPr>
                <w:rFonts w:ascii="ＭＳ 明朝" w:hAnsi="ＭＳ 明朝" w:hint="eastAsia"/>
                <w:sz w:val="20"/>
                <w:szCs w:val="20"/>
              </w:rPr>
              <w:t>をしたことはありますか。仕事をしたことがある人は、どんな仕事をしていましたか</w:t>
            </w:r>
          </w:p>
          <w:p w:rsidR="006E36AA" w:rsidRPr="006B4919" w:rsidRDefault="006E36AA" w:rsidP="00C7065E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E36AA" w:rsidRPr="00CE48EB" w:rsidTr="00AD6D90">
        <w:trPr>
          <w:trHeight w:val="1578"/>
        </w:trPr>
        <w:tc>
          <w:tcPr>
            <w:tcW w:w="9868" w:type="dxa"/>
            <w:gridSpan w:val="4"/>
          </w:tcPr>
          <w:p w:rsidR="006E36AA" w:rsidRDefault="003773C8" w:rsidP="00C7065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ＭＳ 明朝"/>
                <w:noProof/>
                <w:sz w:val="20"/>
                <w:szCs w:val="20"/>
              </w:rPr>
              <w:pict>
                <v:group id="_x0000_s1336" style="position:absolute;left:0;text-align:left;margin-left:376.85pt;margin-top:19.9pt;width:102.8pt;height:63.75pt;z-index:251718144;mso-position-horizontal-relative:text;mso-position-vertical-relative:text" coordorigin="8499,9238" coordsize="2056,1275" o:regroupid="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7" type="#_x0000_t202" style="position:absolute;left:9295;top:9238;width:1260;height:1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" filled="f" stroked="f" strokeweight="1pt">
                    <v:textbox style="mso-next-textbox:#_x0000_s1337">
                      <w:txbxContent>
                        <w:p w:rsidR="00C7065E" w:rsidRPr="00573F7C" w:rsidRDefault="00C7065E" w:rsidP="006E36AA">
                          <w:pPr>
                            <w:widowControl/>
                            <w:rPr>
                              <w:rFonts w:ascii="HG丸ｺﾞｼｯｸM-PRO" w:eastAsia="HG丸ｺﾞｼｯｸM-PRO" w:hAnsi="ＭＳ 明朝"/>
                              <w:sz w:val="22"/>
                              <w:szCs w:val="22"/>
                            </w:rPr>
                          </w:pPr>
                          <w:r w:rsidRPr="00573F7C">
                            <w:rPr>
                              <w:rFonts w:ascii="HG丸ｺﾞｼｯｸM-PRO" w:eastAsia="HG丸ｺﾞｼｯｸM-PRO" w:hAnsi="ＭＳ 明朝" w:hint="eastAsia"/>
                              <w:sz w:val="22"/>
                              <w:szCs w:val="22"/>
                            </w:rPr>
                            <w:t>（　 ）</w:t>
                          </w:r>
                        </w:p>
                        <w:p w:rsidR="00C7065E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り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れき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しょ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書</w:t>
                                </w:r>
                              </w:rubyBase>
                            </w:ruby>
                          </w:r>
                          <w:r w:rsidRPr="00573F7C">
                            <w:rPr>
                              <w:rFonts w:ascii="HG丸ｺﾞｼｯｸM-PRO" w:eastAsia="HG丸ｺﾞｼｯｸM-PRO" w:hAnsi="ＭＳ 明朝" w:hint="eastAsia"/>
                              <w:sz w:val="18"/>
                              <w:szCs w:val="18"/>
                            </w:rPr>
                            <w:t>の</w:t>
                          </w:r>
                        </w:p>
                        <w:p w:rsidR="00C7065E" w:rsidRPr="00573F7C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か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書</w:t>
                                </w:r>
                              </w:rubyBase>
                            </w:ruby>
                          </w:r>
                          <w:r w:rsidRPr="00573F7C"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t>き</w:t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かた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方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こう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ざ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338" type="#_x0000_t75" style="position:absolute;left:8499;top:9464;width:803;height:794" wrapcoords="8640 0 5982 338 665 4050 -332 9788 -332 11812 997 17212 6646 21262 7975 21262 13292 21262 14622 21262 20271 17212 20603 16200 21600 12150 21600 8775 20935 4388 14954 338 12628 0 8640 0">
                    <v:imagedata r:id="rId8" o:title=""/>
                  </v:shape>
                </v:group>
              </w:pict>
            </w:r>
            <w:r w:rsidR="006E36AA" w:rsidRPr="006B4919">
              <w:rPr>
                <w:rFonts w:ascii="HGP創英角ﾎﾟｯﾌﾟ体" w:eastAsia="HGP創英角ﾎﾟｯﾌﾟ体" w:hAnsi="ＭＳ 明朝" w:hint="eastAsia"/>
                <w:sz w:val="20"/>
                <w:szCs w:val="20"/>
              </w:rPr>
              <w:t>※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つぎ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次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こう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講</w:t>
                  </w:r>
                </w:rubyBase>
              </w:ruby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ざ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座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のうち、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う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受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けたい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こう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講</w:t>
                  </w:r>
                </w:rubyBase>
              </w:ruby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ざ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座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に○を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つ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付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けてください（すべて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む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無</w:t>
                  </w:r>
                </w:rubyBase>
              </w:ruby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りょう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料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こう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講</w:t>
                  </w:r>
                </w:rubyBase>
              </w:ruby>
            </w:r>
            <w:r w:rsidR="006E36AA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E36AA" w:rsidRPr="00547CE5">
                    <w:rPr>
                      <w:rFonts w:ascii="ＭＳ 明朝" w:hAnsi="ＭＳ 明朝"/>
                      <w:sz w:val="10"/>
                      <w:szCs w:val="20"/>
                    </w:rPr>
                    <w:t>ざ</w:t>
                  </w:r>
                </w:rt>
                <w:rubyBase>
                  <w:r w:rsidR="006E36AA">
                    <w:rPr>
                      <w:rFonts w:ascii="ＭＳ 明朝" w:hAnsi="ＭＳ 明朝"/>
                      <w:sz w:val="20"/>
                      <w:szCs w:val="20"/>
                    </w:rPr>
                    <w:t>座</w:t>
                  </w:r>
                </w:rubyBase>
              </w:ruby>
            </w:r>
            <w:r w:rsidR="006E36AA" w:rsidRPr="00547CE5">
              <w:rPr>
                <w:rFonts w:ascii="ＭＳ 明朝" w:hAnsi="ＭＳ 明朝" w:hint="eastAsia"/>
                <w:sz w:val="20"/>
                <w:szCs w:val="20"/>
              </w:rPr>
              <w:t>です）</w:t>
            </w:r>
          </w:p>
          <w:p w:rsidR="006E36AA" w:rsidRPr="001F033B" w:rsidRDefault="003773C8" w:rsidP="00C7065E">
            <w:pPr>
              <w:tabs>
                <w:tab w:val="left" w:pos="420"/>
                <w:tab w:val="left" w:pos="5325"/>
              </w:tabs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noProof/>
              </w:rPr>
              <w:pict>
                <v:group id="_x0000_s1340" style="position:absolute;left:0;text-align:left;margin-left:4.9pt;margin-top:3.65pt;width:117pt;height:57.75pt;z-index:251723264" coordorigin="1180,9097" coordsize="2340,1155">
                  <v:shape id="_x0000_s1332" type="#_x0000_t202" style="position:absolute;left:1930;top:9097;width:1590;height:1155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  <v:textbox style="mso-next-textbox:#_x0000_s1332">
                      <w:txbxContent>
                        <w:p w:rsidR="00C7065E" w:rsidRPr="001F033B" w:rsidRDefault="00C7065E" w:rsidP="006E36AA">
                          <w:pPr>
                            <w:widowControl/>
                            <w:rPr>
                              <w:rFonts w:ascii="HG丸ｺﾞｼｯｸM-PRO" w:eastAsia="HG丸ｺﾞｼｯｸM-PRO" w:hAnsi="ＭＳ 明朝"/>
                              <w:sz w:val="22"/>
                              <w:szCs w:val="22"/>
                            </w:rPr>
                          </w:pPr>
                          <w:r w:rsidRPr="001F033B">
                            <w:rPr>
                              <w:rFonts w:ascii="HG丸ｺﾞｼｯｸM-PRO" w:eastAsia="HG丸ｺﾞｼｯｸM-PRO" w:hAnsi="ＭＳ 明朝" w:hint="eastAsia"/>
                              <w:sz w:val="22"/>
                              <w:szCs w:val="22"/>
                            </w:rPr>
                            <w:t>（　 ）</w:t>
                          </w:r>
                        </w:p>
                        <w:p w:rsidR="00C7065E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じ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自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どう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動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しゃ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車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うん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てん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転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めん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免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きょ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許</w:t>
                                </w:r>
                              </w:rubyBase>
                            </w:ruby>
                          </w:r>
                        </w:p>
                        <w:p w:rsidR="00C7065E" w:rsidRPr="005F3C2E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しゅ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取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とく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得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こう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kern w:val="0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F3C2E">
                                  <w:rPr>
                                    <w:rFonts w:ascii="HG丸ｺﾞｼｯｸM-PRO" w:eastAsia="HG丸ｺﾞｼｯｸM-PRO" w:hAnsi="HG丸ｺﾞｼｯｸM-PRO"/>
                                    <w:kern w:val="0"/>
                                    <w:sz w:val="8"/>
                                    <w:szCs w:val="18"/>
                                  </w:rPr>
                                  <w:t>ざ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kern w:val="0"/>
                                    <w:sz w:val="18"/>
                                    <w:szCs w:val="18"/>
                                  </w:rPr>
                                  <w:t>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2" o:spid="_x0000_s1339" type="#_x0000_t120" style="position:absolute;left:1180;top:9302;width:794;height:794;visibility:visible;mso-wrap-style:square;mso-wrap-distance-left:9pt;mso-wrap-distance-top:0;mso-wrap-distance-right:9pt;mso-wrap-distance-bottom:0;mso-position-horizontal-relative:text;mso-position-vertical-relative:text;v-text-anchor:middle">
                    <v:fill r:id="rId9" o:title="" recolor="t" rotate="t" type="frame"/>
                  </v:shape>
                </v:group>
              </w:pict>
            </w:r>
            <w:r>
              <w:rPr>
                <w:noProof/>
              </w:rPr>
              <w:pict>
                <v:group id="_x0000_s1333" style="position:absolute;left:0;text-align:left;margin-left:246.85pt;margin-top:2.15pt;width:124.8pt;height:57.75pt;z-index:251717120" coordorigin="5899,9283" coordsize="2496,1155" o:regroupid="4">
                  <v:shape id="_x0000_s1334" type="#_x0000_t75" style="position:absolute;left:5899;top:9430;width:860;height:813" wrapcoords="7958 0 5684 400 0 5200 -379 11600 -379 13600 3032 19200 6821 21200 7579 21200 13642 21200 14400 21200 18568 19200 21600 14000 21600 11200 21221 5200 15537 400 13263 0 7958 0">
                    <v:imagedata r:id="rId10" o:title=""/>
                  </v:shape>
                  <v:shape id="_x0000_s1335" type="#_x0000_t202" style="position:absolute;left:6715;top:9283;width:1680;height:1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  <v:textbox style="mso-next-textbox:#_x0000_s1335">
                      <w:txbxContent>
                        <w:p w:rsidR="00C7065E" w:rsidRPr="001F033B" w:rsidRDefault="00C7065E" w:rsidP="006E36AA">
                          <w:pPr>
                            <w:widowControl/>
                            <w:rPr>
                              <w:rFonts w:ascii="HG丸ｺﾞｼｯｸM-PRO" w:eastAsia="HG丸ｺﾞｼｯｸM-PRO" w:hAnsi="ＭＳ 明朝"/>
                              <w:sz w:val="22"/>
                              <w:szCs w:val="22"/>
                            </w:rPr>
                          </w:pPr>
                          <w:r w:rsidRPr="001F033B">
                            <w:rPr>
                              <w:rFonts w:ascii="HG丸ｺﾞｼｯｸM-PRO" w:eastAsia="HG丸ｺﾞｼｯｸM-PRO" w:hAnsi="ＭＳ 明朝" w:hint="eastAsia"/>
                              <w:sz w:val="22"/>
                              <w:szCs w:val="22"/>
                            </w:rPr>
                            <w:t>（　 ）</w:t>
                          </w:r>
                        </w:p>
                        <w:p w:rsidR="00C7065E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ほ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保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ご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護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573F7C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しゃ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 w:hint="eastAsia"/>
                              <w:sz w:val="18"/>
                              <w:szCs w:val="18"/>
                            </w:rPr>
                            <w:t>のための</w:t>
                          </w:r>
                        </w:p>
                        <w:p w:rsidR="00C7065E" w:rsidRPr="001F033B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に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ほん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ご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語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こう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ざ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_x0000_s1327" style="position:absolute;left:0;text-align:left;margin-left:131.65pt;margin-top:2.9pt;width:116.25pt;height:57.75pt;z-index:251715072" coordorigin="1120,9283" coordsize="2325,1155" o:regroupid="4">
                  <v:shape id="フローチャート: 結合子 193" o:spid="_x0000_s1328" type="#_x0000_t120" style="position:absolute;left:1120;top:9508;width:698;height:6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" filled="f" strokeweight=".25pt">
                    <v:stroke joinstyle="miter"/>
                    <v:textbox style="mso-next-textbox:#フローチャート: 結合子 193" inset="0,0,0,0">
                      <w:txbxContent>
                        <w:p w:rsidR="00C7065E" w:rsidRPr="001F033B" w:rsidRDefault="00C7065E" w:rsidP="00AD6D90">
                          <w:pPr>
                            <w:spacing w:line="420" w:lineRule="exac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033B">
                            <w:rPr>
                              <w:rFonts w:hint="eastAsia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29" type="#_x0000_t202" style="position:absolute;left:1765;top:9283;width:1680;height:1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  <v:textbox style="mso-next-textbox:#_x0000_s1329">
                      <w:txbxContent>
                        <w:p w:rsidR="00C7065E" w:rsidRPr="001F033B" w:rsidRDefault="00C7065E" w:rsidP="006E36AA">
                          <w:pPr>
                            <w:widowControl/>
                            <w:rPr>
                              <w:rFonts w:ascii="HG丸ｺﾞｼｯｸM-PRO" w:eastAsia="HG丸ｺﾞｼｯｸM-PRO" w:hAnsi="ＭＳ 明朝"/>
                              <w:sz w:val="22"/>
                              <w:szCs w:val="22"/>
                            </w:rPr>
                          </w:pPr>
                          <w:r w:rsidRPr="001F033B">
                            <w:rPr>
                              <w:rFonts w:ascii="HG丸ｺﾞｼｯｸM-PRO" w:eastAsia="HG丸ｺﾞｼｯｸM-PRO" w:hAnsi="ＭＳ 明朝" w:hint="eastAsia"/>
                              <w:sz w:val="22"/>
                              <w:szCs w:val="22"/>
                            </w:rPr>
                            <w:t>（　 ）</w:t>
                          </w:r>
                        </w:p>
                        <w:p w:rsidR="00C7065E" w:rsidRPr="001F033B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に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ほん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本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ご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語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のう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能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りょく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し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試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けん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  <w:p w:rsidR="00C7065E" w:rsidRPr="001F033B" w:rsidRDefault="00C7065E" w:rsidP="006E36AA">
                          <w:pPr>
                            <w:widowControl/>
                            <w:spacing w:line="300" w:lineRule="exact"/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HG丸ｺﾞｼｯｸM-PRO" w:eastAsia="HG丸ｺﾞｼｯｸM-PRO" w:hAnsi="ＭＳ 明朝" w:hint="eastAsia"/>
                              <w:sz w:val="18"/>
                              <w:szCs w:val="18"/>
                            </w:rPr>
                            <w:t>２</w:t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たい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対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さく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策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こう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ＭＳ 明朝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8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C7065E" w:rsidRPr="001F033B">
                                  <w:rPr>
                                    <w:rFonts w:ascii="HG丸ｺﾞｼｯｸM-PRO" w:eastAsia="HG丸ｺﾞｼｯｸM-PRO" w:hAnsi="HG丸ｺﾞｼｯｸM-PRO"/>
                                    <w:sz w:val="8"/>
                                    <w:szCs w:val="18"/>
                                  </w:rPr>
                                  <w:t>ざ</w:t>
                                </w:r>
                              </w:rt>
                              <w:rubyBase>
                                <w:r w:rsidR="00C7065E">
                                  <w:rPr>
                                    <w:rFonts w:ascii="HG丸ｺﾞｼｯｸM-PRO" w:eastAsia="HG丸ｺﾞｼｯｸM-PRO" w:hAnsi="ＭＳ 明朝"/>
                                    <w:sz w:val="18"/>
                                    <w:szCs w:val="18"/>
                                  </w:rPr>
                                  <w:t>座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6E36AA" w:rsidRPr="00AA57AD" w:rsidRDefault="006E36AA" w:rsidP="00C65A6E">
      <w:pPr>
        <w:spacing w:line="4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AA57AD">
        <w:rPr>
          <w:rFonts w:ascii="HGP創英角ﾎﾟｯﾌﾟ体" w:eastAsia="HGP創英角ﾎﾟｯﾌﾟ体" w:hAnsi="ＭＳ 明朝" w:hint="eastAsia"/>
          <w:sz w:val="22"/>
          <w:szCs w:val="22"/>
        </w:rPr>
        <w:t>※</w:t>
      </w:r>
      <w:r w:rsidRPr="00AA57AD">
        <w:rPr>
          <w:rFonts w:ascii="ＭＳ 明朝" w:hAnsi="ＭＳ 明朝" w:hint="eastAsia"/>
          <w:sz w:val="22"/>
          <w:szCs w:val="22"/>
        </w:rPr>
        <w:t>印のところは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6AA" w:rsidRPr="006359AC">
              <w:rPr>
                <w:rFonts w:ascii="ＭＳ 明朝" w:hAnsi="ＭＳ 明朝"/>
                <w:sz w:val="11"/>
                <w:szCs w:val="22"/>
              </w:rPr>
              <w:t>かなら</w:t>
            </w:r>
          </w:rt>
          <w:rubyBase>
            <w:r w:rsidR="006E36AA">
              <w:rPr>
                <w:rFonts w:ascii="ＭＳ 明朝" w:hAnsi="ＭＳ 明朝"/>
                <w:sz w:val="22"/>
                <w:szCs w:val="22"/>
              </w:rPr>
              <w:t>必</w:t>
            </w:r>
          </w:rubyBase>
        </w:ruby>
      </w:r>
      <w:r w:rsidRPr="00AA57AD">
        <w:rPr>
          <w:rFonts w:ascii="ＭＳ 明朝" w:hAnsi="ＭＳ 明朝" w:hint="eastAsia"/>
          <w:sz w:val="22"/>
          <w:szCs w:val="22"/>
        </w:rPr>
        <w:t>ずお</w:t>
      </w:r>
      <w:r>
        <w:rPr>
          <w:rFonts w:ascii="ＭＳ 明朝"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6AA" w:rsidRPr="006359AC">
              <w:rPr>
                <w:rFonts w:ascii="ＭＳ 明朝" w:hAnsi="ＭＳ 明朝"/>
                <w:sz w:val="11"/>
                <w:szCs w:val="22"/>
              </w:rPr>
              <w:t>か</w:t>
            </w:r>
          </w:rt>
          <w:rubyBase>
            <w:r w:rsidR="006E36AA">
              <w:rPr>
                <w:rFonts w:ascii="ＭＳ 明朝" w:hAnsi="ＭＳ 明朝"/>
                <w:sz w:val="22"/>
                <w:szCs w:val="22"/>
              </w:rPr>
              <w:t>書</w:t>
            </w:r>
          </w:rubyBase>
        </w:ruby>
      </w:r>
      <w:r w:rsidRPr="00AA57AD">
        <w:rPr>
          <w:rFonts w:ascii="ＭＳ 明朝" w:hAnsi="ＭＳ 明朝" w:hint="eastAsia"/>
          <w:sz w:val="22"/>
          <w:szCs w:val="22"/>
        </w:rPr>
        <w:t>きく</w:t>
      </w:r>
      <w:r>
        <w:rPr>
          <w:rFonts w:ascii="ＭＳ 明朝" w:hAnsi="ＭＳ 明朝" w:hint="eastAsia"/>
          <w:sz w:val="22"/>
          <w:szCs w:val="22"/>
        </w:rPr>
        <w:t>ださい。</w:t>
      </w:r>
      <w:r>
        <w:rPr>
          <w:rFonts w:hint="eastAsia"/>
        </w:rPr>
        <w:t xml:space="preserve">　　　　　　　　　</w:t>
      </w:r>
      <w:r w:rsidR="00AF44F8">
        <w:rPr>
          <w:rFonts w:hint="eastAsia"/>
        </w:rPr>
        <w:t xml:space="preserve">　　　</w:t>
      </w:r>
      <w:r w:rsidRPr="00DB7999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DB7999">
              <w:rPr>
                <w:rFonts w:ascii="ＭＳ 明朝" w:hAnsi="ＭＳ 明朝" w:hint="eastAsia"/>
                <w:sz w:val="10"/>
                <w:szCs w:val="20"/>
              </w:rPr>
              <w:t>もうし</w:t>
            </w:r>
          </w:rt>
          <w:rubyBase>
            <w:r w:rsidR="006E36AA" w:rsidRPr="00DB7999">
              <w:rPr>
                <w:rFonts w:hint="eastAsia"/>
                <w:sz w:val="20"/>
                <w:szCs w:val="20"/>
              </w:rPr>
              <w:t>申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DB7999">
              <w:rPr>
                <w:rFonts w:ascii="ＭＳ 明朝" w:hAnsi="ＭＳ 明朝" w:hint="eastAsia"/>
                <w:sz w:val="10"/>
                <w:szCs w:val="20"/>
              </w:rPr>
              <w:t>こみ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込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DB7999">
              <w:rPr>
                <w:rFonts w:ascii="ＭＳ 明朝" w:hAnsi="ＭＳ 明朝" w:hint="eastAsia"/>
                <w:sz w:val="10"/>
                <w:szCs w:val="20"/>
              </w:rPr>
              <w:t>び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Pr="00A07B2A">
        <w:rPr>
          <w:rFonts w:hint="eastAsia"/>
          <w:sz w:val="20"/>
          <w:szCs w:val="20"/>
        </w:rPr>
        <w:t xml:space="preserve">　　　　年　　月</w:t>
      </w: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日</w:t>
      </w:r>
      <w:r w:rsidRPr="00A07B2A">
        <w:rPr>
          <w:rFonts w:hint="eastAsia"/>
          <w:sz w:val="20"/>
          <w:szCs w:val="20"/>
        </w:rPr>
        <w:t xml:space="preserve">　　</w:t>
      </w:r>
    </w:p>
    <w:p w:rsidR="006E36AA" w:rsidRPr="00E57D07" w:rsidRDefault="006E36AA" w:rsidP="005F3C2E">
      <w:pPr>
        <w:wordWrap w:val="0"/>
        <w:ind w:right="400"/>
        <w:jc w:val="right"/>
        <w:rPr>
          <w:sz w:val="20"/>
          <w:szCs w:val="20"/>
        </w:rPr>
      </w:pP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情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Pr="00E57D07">
        <w:rPr>
          <w:rFonts w:hint="eastAsia"/>
          <w:sz w:val="20"/>
          <w:szCs w:val="20"/>
        </w:rPr>
        <w:t>は、</w:t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日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本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語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講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座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以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Pr="00E57D07">
        <w:rPr>
          <w:rFonts w:hint="eastAsia"/>
          <w:sz w:val="20"/>
          <w:szCs w:val="20"/>
        </w:rPr>
        <w:t>には</w:t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使</w:t>
            </w:r>
          </w:rubyBase>
        </w:ruby>
      </w:r>
      <w:r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6E36AA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6E36AA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Pr="00E57D07">
        <w:rPr>
          <w:rFonts w:hint="eastAsia"/>
          <w:sz w:val="20"/>
          <w:szCs w:val="20"/>
        </w:rPr>
        <w:t>しません</w:t>
      </w:r>
    </w:p>
    <w:p w:rsidR="006E36AA" w:rsidRDefault="003773C8" w:rsidP="006E36AA">
      <w:pPr>
        <w:spacing w:line="24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w:pict>
          <v:line id="_x0000_s1284" style="position:absolute;left:0;text-align:left;flip:y;z-index:251693568" from="16.25pt,8.1pt" to="504.25pt,8.1pt">
            <v:stroke dashstyle="dashDot"/>
            <w10:wrap type="square"/>
          </v:line>
        </w:pict>
      </w:r>
    </w:p>
    <w:p w:rsidR="006E36AA" w:rsidRDefault="006E36AA" w:rsidP="00AD6D90">
      <w:pPr>
        <w:spacing w:line="60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 w:hint="eastAsia"/>
          <w:sz w:val="24"/>
        </w:rPr>
        <w:t>テキストの</w:t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</w:rPr>
              <w:t>こうにゅう</w:t>
            </w:r>
          </w:rt>
          <w:rubyBase>
            <w:r w:rsidR="006E36AA">
              <w:rPr>
                <w:rFonts w:ascii="HGP創英角ﾎﾟｯﾌﾟ体" w:eastAsia="HGP創英角ﾎﾟｯﾌﾟ体" w:hAnsi="ＭＳ 明朝"/>
                <w:sz w:val="24"/>
              </w:rPr>
              <w:t>購入</w:t>
            </w:r>
          </w:rubyBase>
        </w:ruby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</w:rPr>
              <w:t>もうし</w:t>
            </w:r>
          </w:rt>
          <w:rubyBase>
            <w:r w:rsidR="006E36AA">
              <w:rPr>
                <w:rFonts w:ascii="HGP創英角ﾎﾟｯﾌﾟ体" w:eastAsia="HGP創英角ﾎﾟｯﾌﾟ体" w:hAnsi="ＭＳ 明朝"/>
                <w:sz w:val="24"/>
              </w:rPr>
              <w:t>申</w:t>
            </w:r>
          </w:rubyBase>
        </w:ruby>
      </w:r>
      <w:r>
        <w:rPr>
          <w:rFonts w:ascii="HGP創英角ﾎﾟｯﾌﾟ体" w:eastAsia="HGP創英角ﾎﾟｯﾌﾟ体" w:hAnsi="ＭＳ 明朝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</w:rPr>
              <w:t>こみ</w:t>
            </w:r>
          </w:rt>
          <w:rubyBase>
            <w:r w:rsidR="006E36AA">
              <w:rPr>
                <w:rFonts w:ascii="HGP創英角ﾎﾟｯﾌﾟ体" w:eastAsia="HGP創英角ﾎﾟｯﾌﾟ体" w:hAnsi="ＭＳ 明朝"/>
                <w:sz w:val="24"/>
              </w:rPr>
              <w:t>込</w:t>
            </w:r>
          </w:rubyBase>
        </w:ruby>
      </w:r>
      <w:r>
        <w:rPr>
          <w:rFonts w:ascii="HGP創英角ﾎﾟｯﾌﾟ体" w:eastAsia="HGP創英角ﾎﾟｯﾌﾟ体" w:hAnsi="ＭＳ 明朝" w:hint="eastAsia"/>
          <w:sz w:val="24"/>
        </w:rPr>
        <w:t>について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7065E" w:rsidRPr="00C02153" w:rsidTr="00AD6D90">
        <w:trPr>
          <w:trHeight w:hRule="exact" w:val="851"/>
        </w:trPr>
        <w:tc>
          <w:tcPr>
            <w:tcW w:w="4783" w:type="dxa"/>
            <w:shd w:val="clear" w:color="auto" w:fill="auto"/>
            <w:vAlign w:val="center"/>
          </w:tcPr>
          <w:p w:rsidR="00C7065E" w:rsidRPr="00AD6D90" w:rsidRDefault="00C7065E" w:rsidP="00C7065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Ｎ３</w:t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7065E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ご</w:t>
                  </w:r>
                </w:rt>
                <w:rubyBase>
                  <w:r w:rsidR="00C7065E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語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7065E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い</w:t>
                  </w:r>
                </w:rt>
                <w:rubyBase>
                  <w:r w:rsidR="00C7065E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彙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t>ス</w:t>
            </w: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ピードマスター</w:t>
            </w:r>
            <w:r w:rsid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 xml:space="preserve">　</w:t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（Ｊリサーチ</w:t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しゅっ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出</w:t>
                  </w:r>
                </w:rubyBase>
              </w:ruby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ぱん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版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C7065E" w:rsidRPr="00AD6D90" w:rsidRDefault="00C7065E" w:rsidP="00C7065E">
            <w:pPr>
              <w:spacing w:line="400" w:lineRule="exact"/>
              <w:jc w:val="left"/>
              <w:rPr>
                <w:rFonts w:ascii="HGP創英角ﾎﾟｯﾌﾟ体" w:eastAsia="HGP創英角ﾎﾟｯﾌﾟ体" w:hAnsi="ＭＳ 明朝"/>
                <w:sz w:val="22"/>
                <w:szCs w:val="22"/>
              </w:rPr>
            </w:pP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ぜい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税</w:t>
                  </w:r>
                </w:rubyBase>
              </w:ruby>
            </w: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こ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込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み　１，２９６円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（　　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す</w:t>
            </w:r>
          </w:p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 xml:space="preserve">（   </w:t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せん　（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持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っている・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ぶ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分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で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購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にゅ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入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する）</w:t>
            </w:r>
          </w:p>
        </w:tc>
      </w:tr>
      <w:tr w:rsidR="00C7065E" w:rsidRPr="00C02153" w:rsidTr="00AD6D90">
        <w:trPr>
          <w:trHeight w:hRule="exact" w:val="851"/>
        </w:trPr>
        <w:tc>
          <w:tcPr>
            <w:tcW w:w="4783" w:type="dxa"/>
            <w:shd w:val="clear" w:color="auto" w:fill="auto"/>
            <w:vAlign w:val="center"/>
          </w:tcPr>
          <w:p w:rsidR="00C7065E" w:rsidRPr="00AD6D90" w:rsidRDefault="00C7065E" w:rsidP="00C7065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Ｎ３</w:t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7065E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ぶん</w:t>
                  </w:r>
                </w:rt>
                <w:rubyBase>
                  <w:r w:rsidR="00C7065E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文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7065E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ぽう</w:t>
                  </w:r>
                </w:rt>
                <w:rubyBase>
                  <w:r w:rsidR="00C7065E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法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t>ス</w:t>
            </w: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ピードマスター</w:t>
            </w:r>
            <w:r w:rsid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 xml:space="preserve">　</w:t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（Ｊリサーチ</w:t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しゅっ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出</w:t>
                  </w:r>
                </w:rubyBase>
              </w:ruby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ぱん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版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C7065E" w:rsidRPr="00AD6D90" w:rsidRDefault="00C7065E" w:rsidP="00C7065E">
            <w:pPr>
              <w:spacing w:line="400" w:lineRule="exact"/>
              <w:jc w:val="left"/>
              <w:rPr>
                <w:rFonts w:ascii="HGP創英角ﾎﾟｯﾌﾟ体" w:eastAsia="HGP創英角ﾎﾟｯﾌﾟ体" w:hAnsi="ＭＳ 明朝"/>
                <w:sz w:val="22"/>
                <w:szCs w:val="22"/>
              </w:rPr>
            </w:pP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ぜい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税</w:t>
                  </w:r>
                </w:rubyBase>
              </w:ruby>
            </w: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こ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込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み　１，２９６円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（　　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す</w:t>
            </w:r>
          </w:p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 xml:space="preserve">（   </w:t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せん　（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持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っている・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ぶ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分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で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購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にゅ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入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する）</w:t>
            </w:r>
          </w:p>
        </w:tc>
      </w:tr>
      <w:tr w:rsidR="00C7065E" w:rsidRPr="00C02153" w:rsidTr="00AD6D90">
        <w:trPr>
          <w:trHeight w:hRule="exact" w:val="851"/>
        </w:trPr>
        <w:tc>
          <w:tcPr>
            <w:tcW w:w="4783" w:type="dxa"/>
            <w:shd w:val="clear" w:color="auto" w:fill="auto"/>
            <w:vAlign w:val="center"/>
          </w:tcPr>
          <w:p w:rsidR="00C7065E" w:rsidRPr="00AD6D90" w:rsidRDefault="00C7065E" w:rsidP="00C7065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Ｎ３</w:t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どっ</w:t>
                  </w:r>
                </w:rt>
                <w:rubyBase>
                  <w:r w:rsidR="00C7065E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読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かい</w:t>
                  </w:r>
                </w:rt>
                <w:rubyBase>
                  <w:r w:rsidR="00C7065E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解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t>ス</w:t>
            </w: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ピードマスター</w:t>
            </w:r>
            <w:r w:rsid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 xml:space="preserve">　</w:t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（Ｊリサーチ</w:t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しゅっ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出</w:t>
                  </w:r>
                </w:rubyBase>
              </w:ruby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ぱん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版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C7065E" w:rsidRPr="00AD6D90" w:rsidRDefault="00C7065E" w:rsidP="00C7065E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ぜい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税</w:t>
                  </w:r>
                </w:rubyBase>
              </w:ruby>
            </w: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こ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込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み　１，２９６円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（　　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す</w:t>
            </w:r>
          </w:p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 xml:space="preserve">（   </w:t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せん　（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持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っている・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ぶ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分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で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購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にゅ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入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する）</w:t>
            </w:r>
          </w:p>
        </w:tc>
      </w:tr>
      <w:tr w:rsidR="00C7065E" w:rsidRPr="00C02153" w:rsidTr="00AD6D90">
        <w:trPr>
          <w:trHeight w:hRule="exact" w:val="851"/>
        </w:trPr>
        <w:tc>
          <w:tcPr>
            <w:tcW w:w="4783" w:type="dxa"/>
            <w:shd w:val="clear" w:color="auto" w:fill="auto"/>
            <w:vAlign w:val="center"/>
          </w:tcPr>
          <w:p w:rsidR="00C7065E" w:rsidRPr="00AD6D90" w:rsidRDefault="00C7065E" w:rsidP="00C7065E">
            <w:pPr>
              <w:spacing w:line="4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Ｎ３</w:t>
            </w:r>
            <w:r w:rsidR="00AD6D90"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D6D90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ちょう</w:t>
                  </w:r>
                </w:rt>
                <w:rubyBase>
                  <w:r w:rsidR="00AD6D90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聴</w:t>
                  </w:r>
                </w:rubyBase>
              </w:ruby>
            </w:r>
            <w:r w:rsidR="00AD6D90"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AD6D90" w:rsidRPr="00AD6D90">
                    <w:rPr>
                      <w:rFonts w:ascii="HGP創英角ﾎﾟｯﾌﾟ体" w:eastAsia="HGP創英角ﾎﾟｯﾌﾟ体" w:hAnsi="HGP創英角ﾎﾟｯﾌﾟ体"/>
                      <w:sz w:val="22"/>
                      <w:szCs w:val="22"/>
                    </w:rPr>
                    <w:t>かい</w:t>
                  </w:r>
                </w:rt>
                <w:rubyBase>
                  <w:r w:rsidR="00AD6D90" w:rsidRPr="00AD6D90">
                    <w:rPr>
                      <w:rFonts w:ascii="HGP創英角ﾎﾟｯﾌﾟ体" w:eastAsia="HGP創英角ﾎﾟｯﾌﾟ体" w:hAnsi="ＭＳ 明朝"/>
                      <w:sz w:val="22"/>
                      <w:szCs w:val="22"/>
                    </w:rPr>
                    <w:t>解</w:t>
                  </w:r>
                </w:rubyBase>
              </w:ruby>
            </w:r>
            <w:r w:rsidRPr="00AD6D90">
              <w:rPr>
                <w:rFonts w:ascii="HGP創英角ﾎﾟｯﾌﾟ体" w:eastAsia="HGP創英角ﾎﾟｯﾌﾟ体" w:hAnsi="ＭＳ 明朝"/>
                <w:sz w:val="22"/>
                <w:szCs w:val="22"/>
              </w:rPr>
              <w:t>ス</w:t>
            </w:r>
            <w:r w:rsidRP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>ピードマスター</w:t>
            </w:r>
            <w:r w:rsidR="00AD6D90">
              <w:rPr>
                <w:rFonts w:ascii="HGP創英角ﾎﾟｯﾌﾟ体" w:eastAsia="HGP創英角ﾎﾟｯﾌﾟ体" w:hAnsi="ＭＳ 明朝" w:hint="eastAsia"/>
                <w:sz w:val="22"/>
                <w:szCs w:val="22"/>
              </w:rPr>
              <w:t xml:space="preserve">　</w:t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（Ｊリサーチ</w:t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しゅっ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出</w:t>
                  </w:r>
                </w:rubyBase>
              </w:ruby>
            </w:r>
            <w:r w:rsid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AD6D90" w:rsidRPr="00AD6D90">
                    <w:rPr>
                      <w:rFonts w:ascii="ＭＳ Ｐ明朝" w:eastAsia="ＭＳ Ｐ明朝" w:hAnsi="ＭＳ Ｐ明朝"/>
                      <w:sz w:val="10"/>
                      <w:szCs w:val="22"/>
                    </w:rPr>
                    <w:t>ぱん</w:t>
                  </w:r>
                </w:rt>
                <w:rubyBase>
                  <w:r w:rsid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版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  <w:p w:rsidR="00C7065E" w:rsidRPr="00AD6D90" w:rsidRDefault="00C7065E" w:rsidP="00C7065E">
            <w:pPr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ぜい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税</w:t>
                  </w:r>
                </w:rubyBase>
              </w:ruby>
            </w:r>
            <w:r w:rsidRPr="00AD6D90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こ</w:t>
                  </w:r>
                </w:rt>
                <w:rubyBase>
                  <w:r w:rsidR="00C7065E" w:rsidRPr="00AD6D90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込</w:t>
                  </w:r>
                </w:rubyBase>
              </w:ruby>
            </w:r>
            <w:r w:rsidRPr="00AD6D90">
              <w:rPr>
                <w:rFonts w:ascii="ＭＳ Ｐ明朝" w:eastAsia="ＭＳ Ｐ明朝" w:hAnsi="ＭＳ Ｐ明朝" w:hint="eastAsia"/>
                <w:sz w:val="22"/>
                <w:szCs w:val="22"/>
              </w:rPr>
              <w:t>み　１，２９６円</w:t>
            </w:r>
          </w:p>
        </w:tc>
        <w:tc>
          <w:tcPr>
            <w:tcW w:w="5297" w:type="dxa"/>
            <w:shd w:val="clear" w:color="auto" w:fill="auto"/>
            <w:vAlign w:val="center"/>
          </w:tcPr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（　　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す</w:t>
            </w:r>
          </w:p>
          <w:p w:rsidR="00C7065E" w:rsidRPr="00E57D07" w:rsidRDefault="00C7065E" w:rsidP="00C7065E">
            <w:pPr>
              <w:spacing w:line="360" w:lineRule="exact"/>
              <w:jc w:val="left"/>
              <w:rPr>
                <w:rFonts w:ascii="HGP創英角ﾎﾟｯﾌﾟ体" w:eastAsia="HGP創英角ﾎﾟｯﾌﾟ体" w:hAnsi="ＭＳ 明朝"/>
                <w:szCs w:val="21"/>
              </w:rPr>
            </w:pP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 xml:space="preserve">（   </w:t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）</w:t>
            </w:r>
            <w:r>
              <w:rPr>
                <w:rFonts w:ascii="HGP創英角ﾎﾟｯﾌﾟ体" w:eastAsia="HGP創英角ﾎﾟｯﾌﾟ体" w:hAnsi="ＭＳ 明朝" w:hint="eastAsia"/>
                <w:szCs w:val="21"/>
              </w:rPr>
              <w:t xml:space="preserve"> 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申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/>
                <w:szCs w:val="21"/>
              </w:rPr>
              <w:t>し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込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みません　（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も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持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っている・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じ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自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ぶん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分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で</w:t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購</w:t>
                  </w:r>
                </w:rubyBase>
              </w:ruby>
            </w:r>
            <w:r>
              <w:rPr>
                <w:rFonts w:ascii="HGP創英角ﾎﾟｯﾌﾟ体" w:eastAsia="HGP創英角ﾎﾟｯﾌﾟ体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7065E" w:rsidRPr="00C7065E">
                    <w:rPr>
                      <w:rFonts w:ascii="ＭＳ 明朝" w:hAnsi="ＭＳ 明朝"/>
                      <w:sz w:val="10"/>
                      <w:szCs w:val="21"/>
                    </w:rPr>
                    <w:t>にゅう</w:t>
                  </w:r>
                </w:rt>
                <w:rubyBase>
                  <w:r w:rsidR="00C7065E">
                    <w:rPr>
                      <w:rFonts w:ascii="HGP創英角ﾎﾟｯﾌﾟ体" w:eastAsia="HGP創英角ﾎﾟｯﾌﾟ体" w:hAnsi="ＭＳ 明朝"/>
                      <w:szCs w:val="21"/>
                    </w:rPr>
                    <w:t>入</w:t>
                  </w:r>
                </w:rubyBase>
              </w:ruby>
            </w:r>
            <w:r w:rsidRPr="00E57D07">
              <w:rPr>
                <w:rFonts w:ascii="HGP創英角ﾎﾟｯﾌﾟ体" w:eastAsia="HGP創英角ﾎﾟｯﾌﾟ体" w:hAnsi="ＭＳ 明朝" w:hint="eastAsia"/>
                <w:szCs w:val="21"/>
              </w:rPr>
              <w:t>する）</w:t>
            </w:r>
          </w:p>
        </w:tc>
      </w:tr>
    </w:tbl>
    <w:p w:rsidR="006E36AA" w:rsidRDefault="006E36AA" w:rsidP="006E36AA">
      <w:pPr>
        <w:ind w:leftChars="350" w:left="735"/>
        <w:jc w:val="left"/>
        <w:rPr>
          <w:rFonts w:ascii="ＭＳ 明朝" w:hAnsi="ＭＳ 明朝"/>
          <w:sz w:val="20"/>
          <w:szCs w:val="20"/>
        </w:rPr>
      </w:pPr>
      <w:r w:rsidRPr="00794F8D">
        <w:rPr>
          <w:rFonts w:ascii="ＭＳ 明朝" w:hAnsi="ＭＳ 明朝" w:hint="eastAsia"/>
          <w:sz w:val="20"/>
          <w:szCs w:val="20"/>
        </w:rPr>
        <w:t>どちらかに○をお書きください。申し込まない</w:t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  <w:szCs w:val="20"/>
              </w:rPr>
              <w:t>かた</w:t>
            </w:r>
          </w:rt>
          <w:rubyBase>
            <w:r w:rsidR="006E36AA">
              <w:rPr>
                <w:rFonts w:ascii="ＭＳ 明朝" w:hAnsi="ＭＳ 明朝"/>
                <w:sz w:val="20"/>
                <w:szCs w:val="20"/>
              </w:rPr>
              <w:t>方</w:t>
            </w:r>
          </w:rubyBase>
        </w:ruby>
      </w:r>
      <w:r w:rsidRPr="00794F8D">
        <w:rPr>
          <w:rFonts w:ascii="ＭＳ 明朝" w:hAnsi="ＭＳ 明朝" w:hint="eastAsia"/>
          <w:sz w:val="20"/>
          <w:szCs w:val="20"/>
        </w:rPr>
        <w:t>は、</w:t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  <w:szCs w:val="20"/>
              </w:rPr>
              <w:t>あ</w:t>
            </w:r>
          </w:rt>
          <w:rubyBase>
            <w:r w:rsidR="006E36AA">
              <w:rPr>
                <w:rFonts w:ascii="ＭＳ 明朝" w:hAnsi="ＭＳ 明朝"/>
                <w:sz w:val="20"/>
                <w:szCs w:val="20"/>
              </w:rPr>
              <w:t>当</w:t>
            </w:r>
          </w:rubyBase>
        </w:ruby>
      </w:r>
      <w:r w:rsidRPr="00794F8D">
        <w:rPr>
          <w:rFonts w:ascii="ＭＳ 明朝" w:hAnsi="ＭＳ 明朝" w:hint="eastAsia"/>
          <w:sz w:val="20"/>
          <w:szCs w:val="20"/>
        </w:rPr>
        <w:t>てはまる</w:t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  <w:szCs w:val="20"/>
              </w:rPr>
              <w:t>り</w:t>
            </w:r>
          </w:rt>
          <w:rubyBase>
            <w:r w:rsidR="006E36AA">
              <w:rPr>
                <w:rFonts w:ascii="ＭＳ 明朝" w:hAnsi="ＭＳ 明朝"/>
                <w:sz w:val="20"/>
                <w:szCs w:val="20"/>
              </w:rPr>
              <w:t>理</w:t>
            </w:r>
          </w:rubyBase>
        </w:ruby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  <w:szCs w:val="20"/>
              </w:rPr>
              <w:t>ゆう</w:t>
            </w:r>
          </w:rt>
          <w:rubyBase>
            <w:r w:rsidR="006E36AA">
              <w:rPr>
                <w:rFonts w:ascii="ＭＳ 明朝" w:hAnsi="ＭＳ 明朝"/>
                <w:sz w:val="20"/>
                <w:szCs w:val="20"/>
              </w:rPr>
              <w:t>由</w:t>
            </w:r>
          </w:rubyBase>
        </w:ruby>
      </w:r>
      <w:r w:rsidRPr="00794F8D">
        <w:rPr>
          <w:rFonts w:ascii="ＭＳ 明朝" w:hAnsi="ＭＳ 明朝" w:hint="eastAsia"/>
          <w:sz w:val="20"/>
          <w:szCs w:val="20"/>
        </w:rPr>
        <w:t>を○で</w:t>
      </w:r>
      <w:r>
        <w:rPr>
          <w:rFonts w:ascii="ＭＳ 明朝" w:hAnsi="ＭＳ 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E36AA" w:rsidRPr="00794F8D">
              <w:rPr>
                <w:rFonts w:ascii="ＭＳ 明朝" w:hAnsi="ＭＳ 明朝"/>
                <w:sz w:val="10"/>
                <w:szCs w:val="20"/>
              </w:rPr>
              <w:t>かこ</w:t>
            </w:r>
          </w:rt>
          <w:rubyBase>
            <w:r w:rsidR="006E36AA">
              <w:rPr>
                <w:rFonts w:ascii="ＭＳ 明朝" w:hAnsi="ＭＳ 明朝"/>
                <w:sz w:val="20"/>
                <w:szCs w:val="20"/>
              </w:rPr>
              <w:t>囲</w:t>
            </w:r>
          </w:rubyBase>
        </w:ruby>
      </w:r>
      <w:r w:rsidRPr="00794F8D">
        <w:rPr>
          <w:rFonts w:ascii="ＭＳ 明朝" w:hAnsi="ＭＳ 明朝" w:hint="eastAsia"/>
          <w:sz w:val="20"/>
          <w:szCs w:val="20"/>
        </w:rPr>
        <w:t>んでください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6E36AA" w:rsidRPr="00813813" w:rsidRDefault="003773C8" w:rsidP="006E36AA">
      <w:pPr>
        <w:tabs>
          <w:tab w:val="left" w:pos="1260"/>
        </w:tabs>
        <w:spacing w:line="400" w:lineRule="exact"/>
        <w:ind w:leftChars="100" w:left="210" w:firstLineChars="1150" w:firstLine="2415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noProof/>
          <w:szCs w:val="21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83" type="#_x0000_t13" style="position:absolute;left:0;text-align:left;margin-left:21.15pt;margin-top:.65pt;width:103.35pt;height:31pt;z-index:251692544" adj="18103,3814" fillcolor="#bfbfbf" stroked="f">
            <v:textbox style="mso-next-textbox:#_x0000_s1283" inset="5.85pt,.7pt,5.85pt,.7pt">
              <w:txbxContent>
                <w:p w:rsidR="00C7065E" w:rsidRPr="00B665BD" w:rsidRDefault="00C7065E" w:rsidP="006E36AA">
                  <w:pPr>
                    <w:rPr>
                      <w:rFonts w:ascii="HGS創英角ｺﾞｼｯｸUB" w:eastAsia="HGS創英角ｺﾞｼｯｸUB" w:hAnsi="ＭＳ ゴシック"/>
                      <w:sz w:val="22"/>
                      <w:szCs w:val="22"/>
                    </w:rPr>
                  </w:pPr>
                  <w:r w:rsidRPr="00B665BD">
                    <w:rPr>
                      <w:rFonts w:ascii="HGS創英角ｺﾞｼｯｸUB" w:eastAsia="HGS創英角ｺﾞｼｯｸU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0"/>
                        <w:hpsBaseText w:val="22"/>
                        <w:lid w:val="ja-JP"/>
                      </w:rubyPr>
                      <w:rt>
                        <w:r w:rsidR="00C7065E" w:rsidRPr="00B665BD">
                          <w:rPr>
                            <w:rFonts w:ascii="HGS創英角ｺﾞｼｯｸUB" w:eastAsia="HGS創英角ｺﾞｼｯｸUB" w:hAnsi="ＭＳ ゴシック"/>
                            <w:sz w:val="8"/>
                            <w:szCs w:val="22"/>
                          </w:rPr>
                          <w:t>もうしこ</w:t>
                        </w:r>
                      </w:rt>
                      <w:rubyBase>
                        <w:r w:rsidR="00C7065E" w:rsidRPr="00B665BD">
                          <w:rPr>
                            <w:rFonts w:ascii="HGS創英角ｺﾞｼｯｸUB" w:eastAsia="HGS創英角ｺﾞｼｯｸUB" w:hAnsi="ＭＳ ゴシック"/>
                            <w:sz w:val="22"/>
                            <w:szCs w:val="22"/>
                          </w:rPr>
                          <w:t>申込</w:t>
                        </w:r>
                      </w:rubyBase>
                    </w:ruby>
                  </w:r>
                  <w:r w:rsidRPr="00B665BD">
                    <w:rPr>
                      <w:rFonts w:ascii="HGS創英角ｺﾞｼｯｸUB" w:eastAsia="HGS創英角ｺﾞｼｯｸUB" w:hAnsi="ＭＳ ゴシック" w:hint="eastAsia"/>
                      <w:sz w:val="22"/>
                      <w:szCs w:val="22"/>
                    </w:rPr>
                    <w:t>み・</w:t>
                  </w:r>
                  <w:r w:rsidRPr="00B665BD">
                    <w:rPr>
                      <w:rFonts w:ascii="HGS創英角ｺﾞｼｯｸUB" w:eastAsia="HGS創英角ｺﾞｼｯｸUB" w:hAnsi="ＭＳ ゴシック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20"/>
                        <w:hpsBaseText w:val="22"/>
                        <w:lid w:val="ja-JP"/>
                      </w:rubyPr>
                      <w:rt>
                        <w:r w:rsidR="00C7065E" w:rsidRPr="00B665BD">
                          <w:rPr>
                            <w:rFonts w:ascii="HGS創英角ｺﾞｼｯｸUB" w:eastAsia="HGS創英角ｺﾞｼｯｸUB" w:hAnsi="ＭＳ ゴシック"/>
                            <w:sz w:val="8"/>
                            <w:szCs w:val="22"/>
                          </w:rPr>
                          <w:t>といあわ</w:t>
                        </w:r>
                      </w:rt>
                      <w:rubyBase>
                        <w:r w:rsidR="00C7065E" w:rsidRPr="00B665BD">
                          <w:rPr>
                            <w:rFonts w:ascii="HGS創英角ｺﾞｼｯｸUB" w:eastAsia="HGS創英角ｺﾞｼｯｸUB" w:hAnsi="ＭＳ ゴシック"/>
                            <w:sz w:val="22"/>
                            <w:szCs w:val="22"/>
                          </w:rPr>
                          <w:t>問合</w:t>
                        </w:r>
                      </w:rubyBase>
                    </w:ruby>
                  </w:r>
                  <w:r w:rsidRPr="00B665BD">
                    <w:rPr>
                      <w:rFonts w:ascii="HGS創英角ｺﾞｼｯｸUB" w:eastAsia="HGS創英角ｺﾞｼｯｸUB" w:hAnsi="ＭＳ ゴシック" w:hint="eastAsia"/>
                      <w:sz w:val="22"/>
                      <w:szCs w:val="22"/>
                    </w:rPr>
                    <w:t>せ</w:t>
                  </w:r>
                </w:p>
                <w:p w:rsidR="00C7065E" w:rsidRPr="00002685" w:rsidRDefault="00C7065E" w:rsidP="006E36AA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こう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公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えき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益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しゃ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社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だん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団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ほう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法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じん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人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とく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徳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しま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島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けん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県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ろう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労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どう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働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しゃ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者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ふく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福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し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祉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きょう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協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ぎ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議</w:t>
            </w:r>
          </w:rubyBase>
        </w:ruby>
      </w:r>
      <w:r w:rsidR="006E36AA" w:rsidRPr="00E57D07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Cs w:val="21"/>
              </w:rPr>
              <w:t>かい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Cs w:val="21"/>
              </w:rPr>
              <w:t>会</w:t>
            </w:r>
          </w:rubyBase>
        </w:ruby>
      </w:r>
      <w:r w:rsidR="006E36AA" w:rsidRPr="00E57D07">
        <w:rPr>
          <w:rFonts w:ascii="ＭＳ Ｐ明朝" w:eastAsia="ＭＳ Ｐ明朝" w:hAnsi="ＭＳ Ｐ明朝" w:hint="eastAsia"/>
          <w:szCs w:val="21"/>
        </w:rPr>
        <w:t xml:space="preserve">　</w:t>
      </w:r>
      <w:r w:rsidR="006E36AA" w:rsidRPr="00E57D07">
        <w:rPr>
          <w:rFonts w:ascii="ＭＳ Ｐ明朝" w:eastAsia="ＭＳ Ｐ明朝" w:hAnsi="ＭＳ Ｐ明朝" w:hint="eastAsia"/>
          <w:sz w:val="20"/>
          <w:szCs w:val="20"/>
        </w:rPr>
        <w:t xml:space="preserve">　（</w:t>
      </w:r>
      <w:r w:rsidR="006E36AA" w:rsidRPr="00E57D07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たん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担</w:t>
            </w:r>
          </w:rubyBase>
        </w:ruby>
      </w:r>
      <w:r w:rsidR="006E36AA" w:rsidRPr="00E57D07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とう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当</w:t>
            </w:r>
          </w:rubyBase>
        </w:ruby>
      </w:r>
      <w:r w:rsidR="006E36AA" w:rsidRPr="00E57D07">
        <w:rPr>
          <w:rFonts w:ascii="ＭＳ Ｐ明朝" w:eastAsia="ＭＳ Ｐ明朝" w:hAnsi="ＭＳ Ｐ明朝" w:hint="eastAsia"/>
          <w:sz w:val="20"/>
          <w:szCs w:val="20"/>
        </w:rPr>
        <w:t>：</w:t>
      </w:r>
      <w:r w:rsidR="006E36AA" w:rsidRPr="00E57D07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かね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兼</w:t>
            </w:r>
          </w:rubyBase>
        </w:ruby>
      </w:r>
      <w:r w:rsidR="006E36AA" w:rsidRPr="00E57D07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まつ</w:t>
            </w:r>
          </w:rt>
          <w:rubyBase>
            <w:r w:rsidR="006E36AA" w:rsidRPr="00E57D07">
              <w:rPr>
                <w:rFonts w:ascii="ＭＳ Ｐ明朝" w:eastAsia="ＭＳ Ｐ明朝" w:hAnsi="ＭＳ Ｐ明朝"/>
                <w:sz w:val="20"/>
                <w:szCs w:val="20"/>
              </w:rPr>
              <w:t>松</w:t>
            </w:r>
          </w:rubyBase>
        </w:ruby>
      </w:r>
      <w:r w:rsidR="006E36AA" w:rsidRPr="00E57D07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6E36AA" w:rsidRDefault="006E36AA" w:rsidP="006E36AA">
      <w:pPr>
        <w:spacing w:line="360" w:lineRule="exact"/>
        <w:ind w:leftChars="100" w:left="210" w:firstLineChars="1100" w:firstLine="2420"/>
        <w:jc w:val="left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>〒</w:t>
      </w:r>
      <w:r>
        <w:rPr>
          <w:rFonts w:eastAsia="ＭＳ Ｐ明朝" w:hint="eastAsia"/>
          <w:sz w:val="22"/>
          <w:szCs w:val="22"/>
        </w:rPr>
        <w:t>770-0942</w:t>
      </w:r>
      <w:r>
        <w:rPr>
          <w:rFonts w:eastAsia="ＭＳ Ｐ明朝" w:hint="eastAsia"/>
          <w:sz w:val="22"/>
          <w:szCs w:val="22"/>
        </w:rPr>
        <w:t xml:space="preserve">　</w:t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とく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徳</w:t>
            </w:r>
          </w:rubyBase>
        </w:ruby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しま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島</w:t>
            </w:r>
          </w:rubyBase>
        </w:ruby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し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市</w:t>
            </w:r>
          </w:rubyBase>
        </w:ruby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しょう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昭</w:t>
            </w:r>
          </w:rubyBase>
        </w:ruby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わ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和</w:t>
            </w:r>
          </w:rubyBase>
        </w:ruby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ちょう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町</w:t>
            </w:r>
          </w:rubyBase>
        </w:ruby>
      </w:r>
      <w:r w:rsidRPr="00E57D07">
        <w:rPr>
          <w:rFonts w:eastAsia="ＭＳ Ｐ明朝" w:hint="eastAsia"/>
          <w:szCs w:val="21"/>
        </w:rPr>
        <w:t>３</w:t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ちょう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丁</w:t>
            </w:r>
          </w:rubyBase>
        </w:ruby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め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目</w:t>
            </w:r>
          </w:rubyBase>
        </w:ruby>
      </w:r>
      <w:r>
        <w:rPr>
          <w:rFonts w:eastAsia="ＭＳ Ｐ明朝"/>
          <w:szCs w:val="21"/>
        </w:rPr>
        <w:t>35-1</w:t>
      </w:r>
      <w:r w:rsidRPr="00E57D07">
        <w:rPr>
          <w:rFonts w:eastAsia="ＭＳ Ｐ明朝" w:hint="eastAsia"/>
          <w:szCs w:val="21"/>
        </w:rPr>
        <w:t xml:space="preserve">  </w:t>
      </w:r>
      <w:r w:rsidRPr="00E57D07">
        <w:rPr>
          <w:rFonts w:eastAsia="ＭＳ Ｐ明朝" w:hint="eastAsia"/>
          <w:szCs w:val="21"/>
        </w:rPr>
        <w:t>わーくぴあ</w:t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とくしま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徳島</w:t>
            </w:r>
          </w:rubyBase>
        </w:ruby>
      </w:r>
      <w:r w:rsidRPr="00E57D07">
        <w:rPr>
          <w:rFonts w:eastAsia="ＭＳ Ｐ明朝" w:hint="eastAsia"/>
          <w:szCs w:val="21"/>
        </w:rPr>
        <w:t>２</w:t>
      </w:r>
      <w:r>
        <w:rPr>
          <w:rFonts w:eastAsia="ＭＳ Ｐ明朝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E36AA" w:rsidRPr="00E57D07">
              <w:rPr>
                <w:rFonts w:ascii="ＭＳ Ｐ明朝" w:eastAsia="ＭＳ Ｐ明朝" w:hAnsi="ＭＳ Ｐ明朝" w:hint="eastAsia"/>
                <w:sz w:val="10"/>
                <w:szCs w:val="21"/>
              </w:rPr>
              <w:t>かい</w:t>
            </w:r>
          </w:rt>
          <w:rubyBase>
            <w:r w:rsidR="006E36AA">
              <w:rPr>
                <w:rFonts w:eastAsia="ＭＳ Ｐ明朝" w:hint="eastAsia"/>
                <w:szCs w:val="21"/>
              </w:rPr>
              <w:t>階</w:t>
            </w:r>
          </w:rubyBase>
        </w:ruby>
      </w:r>
    </w:p>
    <w:p w:rsidR="006E36AA" w:rsidRDefault="006E36AA" w:rsidP="006E36AA">
      <w:pPr>
        <w:spacing w:line="300" w:lineRule="exact"/>
        <w:ind w:leftChars="200" w:left="420" w:firstLineChars="1100" w:firstLine="2310"/>
        <w:jc w:val="left"/>
        <w:rPr>
          <w:rFonts w:ascii="ＭＳ Ｐゴシック" w:eastAsia="ＭＳ Ｐゴシック" w:hAnsi="ＭＳ Ｐゴシック"/>
          <w:szCs w:val="21"/>
          <w:lang w:eastAsia="zh-TW"/>
        </w:rPr>
      </w:pPr>
      <w:r w:rsidRPr="00E57D07">
        <w:rPr>
          <w:rFonts w:eastAsia="ＭＳ Ｐ明朝"/>
          <w:szCs w:val="21"/>
        </w:rPr>
        <w:t>Tel</w:t>
      </w:r>
      <w:r w:rsidRPr="00E57D07">
        <w:rPr>
          <w:rFonts w:eastAsia="ＭＳ Ｐ明朝"/>
          <w:szCs w:val="21"/>
        </w:rPr>
        <w:t xml:space="preserve">　</w:t>
      </w:r>
      <w:r w:rsidRPr="00E57D07">
        <w:rPr>
          <w:rFonts w:ascii="ＭＳ Ｐゴシック" w:eastAsia="ＭＳ Ｐゴシック" w:hAnsi="ＭＳ Ｐゴシック"/>
          <w:szCs w:val="21"/>
        </w:rPr>
        <w:t>088-625-8387</w:t>
      </w:r>
      <w:r w:rsidRPr="00E57D07">
        <w:rPr>
          <w:rFonts w:eastAsia="ＭＳ Ｐ明朝"/>
          <w:szCs w:val="21"/>
        </w:rPr>
        <w:t xml:space="preserve">　</w:t>
      </w:r>
      <w:r w:rsidRPr="00E57D07">
        <w:rPr>
          <w:rFonts w:eastAsia="ＭＳ Ｐ明朝"/>
          <w:szCs w:val="21"/>
        </w:rPr>
        <w:t xml:space="preserve"> Fax </w:t>
      </w:r>
      <w:r w:rsidRPr="00E57D07">
        <w:rPr>
          <w:rFonts w:ascii="ＭＳ Ｐゴシック" w:eastAsia="ＭＳ Ｐゴシック" w:hAnsi="ＭＳ Ｐゴシック"/>
          <w:szCs w:val="21"/>
        </w:rPr>
        <w:t>088-6</w:t>
      </w:r>
      <w:r w:rsidRPr="00E57D07">
        <w:rPr>
          <w:rFonts w:ascii="ＭＳ Ｐゴシック" w:eastAsia="ＭＳ Ｐゴシック" w:hAnsi="ＭＳ Ｐゴシック" w:hint="eastAsia"/>
          <w:szCs w:val="21"/>
        </w:rPr>
        <w:t>2</w:t>
      </w:r>
      <w:r w:rsidRPr="00E57D07">
        <w:rPr>
          <w:rFonts w:ascii="ＭＳ Ｐゴシック" w:eastAsia="ＭＳ Ｐゴシック" w:hAnsi="ＭＳ Ｐゴシック"/>
          <w:szCs w:val="21"/>
        </w:rPr>
        <w:t>5-5113</w:t>
      </w:r>
      <w:r w:rsidRPr="00E57D07">
        <w:rPr>
          <w:rFonts w:eastAsia="ＭＳ Ｐ明朝" w:hint="eastAsia"/>
          <w:szCs w:val="21"/>
        </w:rPr>
        <w:t xml:space="preserve">　　</w:t>
      </w:r>
      <w:r w:rsidRPr="005822D0">
        <w:rPr>
          <w:rFonts w:eastAsia="ＭＳ Ｐゴシック"/>
          <w:szCs w:val="21"/>
          <w:lang w:eastAsia="zh-TW"/>
        </w:rPr>
        <w:t>URL</w:t>
      </w:r>
      <w:r w:rsidRPr="00E57D07">
        <w:rPr>
          <w:rFonts w:ascii="ＭＳ Ｐゴシック" w:eastAsia="ＭＳ Ｐゴシック" w:hAnsi="ＭＳ Ｐゴシック"/>
          <w:szCs w:val="21"/>
          <w:lang w:eastAsia="zh-TW"/>
        </w:rPr>
        <w:t xml:space="preserve">　</w:t>
      </w:r>
      <w:hyperlink r:id="rId11" w:history="1">
        <w:r w:rsidRPr="00BA0CDF">
          <w:rPr>
            <w:rStyle w:val="a8"/>
            <w:rFonts w:ascii="ＭＳ Ｐゴシック" w:eastAsia="ＭＳ Ｐゴシック" w:hAnsi="ＭＳ Ｐゴシック"/>
            <w:color w:val="auto"/>
            <w:szCs w:val="21"/>
            <w:u w:val="none"/>
            <w:lang w:eastAsia="zh-TW"/>
          </w:rPr>
          <w:t>http://</w:t>
        </w:r>
        <w:r w:rsidRPr="00BA0CDF">
          <w:rPr>
            <w:rStyle w:val="a8"/>
            <w:rFonts w:ascii="ＭＳ Ｐゴシック" w:eastAsia="ＭＳ Ｐゴシック" w:hAnsi="ＭＳ Ｐゴシック" w:hint="eastAsia"/>
            <w:color w:val="auto"/>
            <w:szCs w:val="21"/>
            <w:u w:val="none"/>
            <w:lang w:eastAsia="zh-TW"/>
          </w:rPr>
          <w:t>tokushima.rofuku.</w:t>
        </w:r>
        <w:r w:rsidRPr="00BA0CDF">
          <w:rPr>
            <w:rStyle w:val="a8"/>
            <w:rFonts w:ascii="ＭＳ Ｐゴシック" w:eastAsia="ＭＳ Ｐゴシック" w:hAnsi="ＭＳ Ｐゴシック" w:hint="eastAsia"/>
            <w:color w:val="auto"/>
            <w:szCs w:val="21"/>
            <w:u w:val="none"/>
          </w:rPr>
          <w:t>net</w:t>
        </w:r>
        <w:r w:rsidRPr="00BA0CDF">
          <w:rPr>
            <w:rStyle w:val="a8"/>
            <w:rFonts w:ascii="ＭＳ Ｐゴシック" w:eastAsia="ＭＳ Ｐゴシック" w:hAnsi="ＭＳ Ｐゴシック"/>
            <w:color w:val="auto"/>
            <w:szCs w:val="21"/>
            <w:u w:val="none"/>
            <w:lang w:eastAsia="zh-TW"/>
          </w:rPr>
          <w:t>/</w:t>
        </w:r>
      </w:hyperlink>
    </w:p>
    <w:p w:rsidR="006E36AA" w:rsidRPr="001F033B" w:rsidRDefault="003773C8" w:rsidP="006E36AA">
      <w:pPr>
        <w:spacing w:line="300" w:lineRule="exact"/>
        <w:jc w:val="left"/>
        <w:rPr>
          <w:rFonts w:eastAsia="ＭＳ Ｐ明朝"/>
          <w:szCs w:val="21"/>
        </w:rPr>
      </w:pPr>
      <w:r>
        <w:rPr>
          <w:noProof/>
        </w:rPr>
        <w:pict>
          <v:shape id="_x0000_s1319" type="#_x0000_t202" style="position:absolute;margin-left:129pt;margin-top:752.25pt;width:81pt;height:57.75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" filled="f" stroked="f" strokeweight="1pt">
            <v:textbox>
              <w:txbxContent>
                <w:p w:rsidR="00C7065E" w:rsidRPr="00376861" w:rsidRDefault="00C7065E" w:rsidP="006E36AA">
                  <w:pPr>
                    <w:widowControl/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376861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　 ）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しゃ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者</w:t>
                        </w:r>
                      </w:rubyBase>
                    </w:ruby>
                  </w:r>
                  <w:r w:rsidRPr="00376861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のための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正楷書体-PRO" w:eastAsia="HG正楷書体-PRO" w:hAnsi="ＭＳ ゴシック" w:cs="Arial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に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ん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こう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ざ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316" type="#_x0000_t75" style="position:absolute;margin-left:55.55pt;margin-top:759.05pt;width:53.75pt;height:49.9pt;z-index:251705856;visibility:visibl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">
            <v:imagedata r:id="rId12" o:title=""/>
          </v:shape>
        </w:pict>
      </w:r>
      <w:r>
        <w:rPr>
          <w:noProof/>
        </w:rPr>
        <w:pict>
          <v:shape id="図 1" o:spid="_x0000_s1315" type="#_x0000_t75" style="position:absolute;margin-left:55.55pt;margin-top:759.05pt;width:53.75pt;height:49.9pt;z-index:251704832;visibility:visibl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">
            <v:imagedata r:id="rId12" o:title=""/>
          </v:shape>
        </w:pict>
      </w:r>
      <w:r>
        <w:rPr>
          <w:noProof/>
        </w:rPr>
        <w:pict>
          <v:group id="_x0000_s1312" style="position:absolute;margin-left:56.7pt;margin-top:749.1pt;width:145.5pt;height:63.75pt;z-index:251703808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">
            <v:shape id="_x0000_s1313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314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L4xAAAANs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Xw90sYQK5+AQAA//8DAFBLAQItABQABgAIAAAAIQDb4fbL7gAAAIUBAAATAAAAAAAAAAAA&#10;AAAAAAAAAABbQ29udGVudF9UeXBlc10ueG1sUEsBAi0AFAAGAAgAAAAhAFr0LFu/AAAAFQEAAAsA&#10;AAAAAAAAAAAAAAAAHwEAAF9yZWxzLy5yZWxzUEsBAi0AFAAGAAgAAAAhAMK7kvjEAAAA2wAAAA8A&#10;AAAAAAAAAAAAAAAABwIAAGRycy9kb3ducmV2LnhtbFBLBQYAAAAAAwADALcAAAD4AgAAAAA=&#10;" filled="f" stroked="f" strokeweight="1pt">
              <v:textbox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グループ化 5" o:spid="_x0000_s1309" style="position:absolute;margin-left:56.7pt;margin-top:749.1pt;width:145.5pt;height:63.75pt;z-index:251702784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">
            <v:shape id="_x0000_s1310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311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L4xAAAANs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Xw90sYQK5+AQAA//8DAFBLAQItABQABgAIAAAAIQDb4fbL7gAAAIUBAAATAAAAAAAAAAAA&#10;AAAAAAAAAABbQ29udGVudF9UeXBlc10ueG1sUEsBAi0AFAAGAAgAAAAhAFr0LFu/AAAAFQEAAAsA&#10;AAAAAAAAAAAAAAAAHwEAAF9yZWxzLy5yZWxzUEsBAi0AFAAGAAgAAAAhAMK7kvjEAAAA2wAAAA8A&#10;AAAAAAAAAAAAAAAABwIAAGRycy9kb3ducmV2LnhtbFBLBQYAAAAAAwADALcAAAD4AgAAAAA=&#10;" filled="f" stroked="f" strokeweight="1pt">
              <v:textbox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グループ化 199" o:spid="_x0000_s1323" style="position:absolute;margin-left:239.25pt;margin-top:658.95pt;width:147pt;height:63.75pt;z-index:251713024;mso-width-relative:margin" coordsize="1866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">
            <v:shape id="図 8" o:spid="_x0000_s1324" type="#_x0000_t75" alt="履歴書.jpg" style="position:absolute;top:2095;width:5759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" stroked="t">
              <v:imagedata r:id="rId15" o:title="履歴書" gain="121363f" blacklevel="-7864f"/>
              <v:path arrowok="t"/>
            </v:shape>
            <v:shape id="_x0000_s1325" type="#_x0000_t202" style="position:absolute;left:6477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" filled="f" stroked="f" strokeweight="1pt">
              <v:textbox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Pr="00A409F0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り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れき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歴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ょ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書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</w:t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か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書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t>き</w:t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かた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方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321" type="#_x0000_t202" style="position:absolute;margin-left:129pt;margin-top:752.25pt;width:81pt;height:57.75pt;z-index:25171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" filled="f" stroked="f" strokeweight="1pt">
            <v:textbox>
              <w:txbxContent>
                <w:p w:rsidR="00C7065E" w:rsidRPr="00376861" w:rsidRDefault="00C7065E" w:rsidP="006E36AA">
                  <w:pPr>
                    <w:widowControl/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376861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　 ）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しゃ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者</w:t>
                        </w:r>
                      </w:rubyBase>
                    </w:ruby>
                  </w:r>
                  <w:r w:rsidRPr="00376861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のための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正楷書体-PRO" w:eastAsia="HG正楷書体-PRO" w:hAnsi="ＭＳ ゴシック" w:cs="Arial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に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ん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こう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ざ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320" type="#_x0000_t202" style="position:absolute;margin-left:129pt;margin-top:752.25pt;width:81pt;height:57.75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" filled="f" stroked="f" strokeweight="1pt">
            <v:textbox>
              <w:txbxContent>
                <w:p w:rsidR="00C7065E" w:rsidRPr="00376861" w:rsidRDefault="00C7065E" w:rsidP="006E36AA">
                  <w:pPr>
                    <w:widowControl/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376861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　 ）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しゃ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者</w:t>
                        </w:r>
                      </w:rubyBase>
                    </w:ruby>
                  </w:r>
                  <w:r w:rsidRPr="00376861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のための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正楷書体-PRO" w:eastAsia="HG正楷書体-PRO" w:hAnsi="ＭＳ ゴシック" w:cs="Arial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に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ん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こう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ざ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margin-left:129pt;margin-top:752.25pt;width:81pt;height:57.75pt;z-index:251712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" filled="f" stroked="f" strokeweight="1pt">
            <v:textbox>
              <w:txbxContent>
                <w:p w:rsidR="00C7065E" w:rsidRPr="00376861" w:rsidRDefault="00C7065E" w:rsidP="006E36AA">
                  <w:pPr>
                    <w:widowControl/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376861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　 ）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しゃ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者</w:t>
                        </w:r>
                      </w:rubyBase>
                    </w:ruby>
                  </w:r>
                  <w:r w:rsidRPr="00376861">
                    <w:rPr>
                      <w:rFonts w:ascii="HG丸ｺﾞｼｯｸM-PRO" w:eastAsia="HG丸ｺﾞｼｯｸM-PRO" w:hAnsi="ＭＳ 明朝" w:hint="eastAsia"/>
                      <w:sz w:val="18"/>
                      <w:szCs w:val="18"/>
                    </w:rPr>
                    <w:t>のための</w:t>
                  </w:r>
                </w:p>
                <w:p w:rsidR="00C7065E" w:rsidRPr="00376861" w:rsidRDefault="00C7065E" w:rsidP="006E36AA">
                  <w:pPr>
                    <w:widowControl/>
                    <w:spacing w:line="300" w:lineRule="exact"/>
                    <w:rPr>
                      <w:rFonts w:ascii="HG正楷書体-PRO" w:eastAsia="HG正楷書体-PRO" w:hAnsi="ＭＳ ゴシック" w:cs="Arial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に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ほん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本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ご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語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こう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講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ＭＳ 明朝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18"/>
                        <w:lid w:val="ja-JP"/>
                      </w:rubyPr>
                      <w:rt>
                        <w:r w:rsidR="00C7065E" w:rsidRPr="00376861">
                          <w:rPr>
                            <w:rFonts w:ascii="HG丸ｺﾞｼｯｸM-PRO" w:eastAsia="HG丸ｺﾞｼｯｸM-PRO" w:hAnsi="HG丸ｺﾞｼｯｸM-PRO"/>
                            <w:sz w:val="8"/>
                            <w:szCs w:val="18"/>
                          </w:rPr>
                          <w:t>ざ</w:t>
                        </w:r>
                      </w:rt>
                      <w:rubyBase>
                        <w:r w:rsidR="00C7065E">
                          <w:rPr>
                            <w:rFonts w:ascii="HG丸ｺﾞｼｯｸM-PRO" w:eastAsia="HG丸ｺﾞｼｯｸM-PRO" w:hAnsi="ＭＳ 明朝"/>
                            <w:sz w:val="18"/>
                            <w:szCs w:val="18"/>
                          </w:rPr>
                          <w:t>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_x0000_s1318" type="#_x0000_t202" style="position:absolute;margin-left:106.5pt;margin-top:749.25pt;width:96pt;height:63.7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" filled="f" stroked="f" strokeweight="1pt">
            <v:textbox>
              <w:txbxContent>
                <w:p w:rsidR="00C7065E" w:rsidRDefault="00C7065E" w:rsidP="006E36AA">
                  <w:pPr>
                    <w:widowControl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（　 ）</w:t>
                  </w:r>
                </w:p>
                <w:p w:rsidR="00C7065E" w:rsidRDefault="00C7065E" w:rsidP="006E36AA">
                  <w:pPr>
                    <w:widowControl/>
                    <w:spacing w:line="400" w:lineRule="exact"/>
                    <w:rPr>
                      <w:rFonts w:ascii="HG丸ｺﾞｼｯｸM-PRO" w:eastAsia="HG丸ｺﾞｼｯｸM-PRO" w:hAnsi="ＭＳ 明朝"/>
                    </w:rPr>
                  </w:pP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ほ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保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ご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護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しゃ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者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 w:hint="eastAsia"/>
                    </w:rPr>
                    <w:t>のための</w:t>
                  </w:r>
                </w:p>
                <w:p w:rsidR="00C7065E" w:rsidRPr="00E75494" w:rsidRDefault="00C7065E" w:rsidP="006E36AA">
                  <w:pPr>
                    <w:widowControl/>
                    <w:spacing w:line="400" w:lineRule="exact"/>
                    <w:rPr>
                      <w:rFonts w:ascii="HG正楷書体-PRO" w:eastAsia="HG正楷書体-PRO" w:hAnsi="ＭＳ ゴシック" w:cs="Arial"/>
                      <w:sz w:val="24"/>
                    </w:rPr>
                  </w:pP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に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日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ほん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本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ご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語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こう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講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ざ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317" type="#_x0000_t202" style="position:absolute;margin-left:106.5pt;margin-top:749.25pt;width:96pt;height:63.7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" filled="f" stroked="f" strokeweight="1pt">
            <v:textbox>
              <w:txbxContent>
                <w:p w:rsidR="00C7065E" w:rsidRDefault="00C7065E" w:rsidP="006E36AA">
                  <w:pPr>
                    <w:widowControl/>
                    <w:rPr>
                      <w:rFonts w:ascii="HG丸ｺﾞｼｯｸM-PRO" w:eastAsia="HG丸ｺﾞｼｯｸM-PRO" w:hAnsi="ＭＳ 明朝"/>
                    </w:rPr>
                  </w:pPr>
                  <w:r>
                    <w:rPr>
                      <w:rFonts w:ascii="HG丸ｺﾞｼｯｸM-PRO" w:eastAsia="HG丸ｺﾞｼｯｸM-PRO" w:hAnsi="ＭＳ 明朝" w:hint="eastAsia"/>
                    </w:rPr>
                    <w:t>（　 ）</w:t>
                  </w:r>
                </w:p>
                <w:p w:rsidR="00C7065E" w:rsidRDefault="00C7065E" w:rsidP="006E36AA">
                  <w:pPr>
                    <w:widowControl/>
                    <w:spacing w:line="400" w:lineRule="exact"/>
                    <w:rPr>
                      <w:rFonts w:ascii="HG丸ｺﾞｼｯｸM-PRO" w:eastAsia="HG丸ｺﾞｼｯｸM-PRO" w:hAnsi="ＭＳ 明朝"/>
                    </w:rPr>
                  </w:pP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ほ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保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ご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護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しゃ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者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 w:hint="eastAsia"/>
                    </w:rPr>
                    <w:t>のための</w:t>
                  </w:r>
                </w:p>
                <w:p w:rsidR="00C7065E" w:rsidRPr="00E75494" w:rsidRDefault="00C7065E" w:rsidP="006E36AA">
                  <w:pPr>
                    <w:widowControl/>
                    <w:spacing w:line="400" w:lineRule="exact"/>
                    <w:rPr>
                      <w:rFonts w:ascii="HG正楷書体-PRO" w:eastAsia="HG正楷書体-PRO" w:hAnsi="ＭＳ ゴシック" w:cs="Arial"/>
                      <w:sz w:val="24"/>
                    </w:rPr>
                  </w:pP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に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日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ほん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本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ご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語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こう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講</w:t>
                        </w:r>
                      </w:rubyBase>
                    </w:ruby>
                  </w:r>
                  <w:r w:rsidRPr="00BB7304">
                    <w:rPr>
                      <w:rFonts w:ascii="HG丸ｺﾞｼｯｸM-PRO" w:eastAsia="HG丸ｺﾞｼｯｸM-PRO" w:hAnsi="ＭＳ 明朝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ざ</w:t>
                        </w:r>
                      </w:rt>
                      <w:rubyBase>
                        <w:r w:rsidR="00C7065E" w:rsidRPr="00BB7304">
                          <w:rPr>
                            <w:rFonts w:ascii="HG丸ｺﾞｼｯｸM-PRO" w:eastAsia="HG丸ｺﾞｼｯｸM-PRO" w:hAnsi="ＭＳ 明朝"/>
                          </w:rPr>
                          <w:t>座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noProof/>
        </w:rPr>
        <w:pict>
          <v:group id="_x0000_s1306" style="position:absolute;margin-left:386.25pt;margin-top:577.2pt;width:145.5pt;height:63.75pt;z-index:251701760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">
            <v:shape id="_x0000_s1307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" filled="t" stroked="t" strokecolor="windowTex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308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03" style="position:absolute;margin-left:386.25pt;margin-top:577.2pt;width:145.5pt;height:63.75pt;z-index:251700736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">
            <v:shape id="_x0000_s1304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305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305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00" style="position:absolute;margin-left:386.25pt;margin-top:577.2pt;width:145.5pt;height:63.75pt;z-index:251699712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">
            <v:shape id="_x0000_s1301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" filled="t" stroked="t" strokecolor="windowTex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302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302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97" style="position:absolute;margin-left:386.25pt;margin-top:577.2pt;width:145.5pt;height:63.75pt;z-index:251698688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">
            <v:shape id="_x0000_s1298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299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299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94" style="position:absolute;margin-left:386.25pt;margin-top:577.2pt;width:145.5pt;height:63.75pt;z-index:251697664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">
            <v:shape id="_x0000_s1295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296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296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91" style="position:absolute;margin-left:386.25pt;margin-top:577.2pt;width:145.5pt;height:63.75pt;z-index:251696640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">
            <v:shape id="_x0000_s1292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293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293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88" style="position:absolute;margin-left:386.25pt;margin-top:577.2pt;width:145.5pt;height:63.75pt;z-index:251695616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">
            <v:shape id="_x0000_s1289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290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290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グループ化 197" o:spid="_x0000_s1285" style="position:absolute;margin-left:386.25pt;margin-top:577.2pt;width:145.5pt;height:63.75pt;z-index:251694592" coordsize="18478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">
            <v:shape id="_x0000_s1286" type="#_x0000_t75" style="position:absolute;top:1428;width:64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" filled="t" stroked="t">
              <v:fill r:id="rId13" o:title="子どもと暮らすためのこんにちはとくしま" recolor="t" rotate="t" type="tile"/>
              <v:imagedata r:id="rId14" o:title="子どもと暮らすためのこんにちはとくしま" croptop="31775f" cropbottom="6289f" cropleft="12171f" cropright="15915f"/>
              <v:path arrowok="t"/>
            </v:shape>
            <v:shape id="_x0000_s1287" type="#_x0000_t202" style="position:absolute;left:6286;width:12192;height:8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<v:textbox style="mso-next-textbox:#_x0000_s1287">
                <w:txbxContent>
                  <w:p w:rsidR="00C7065E" w:rsidRDefault="00C7065E" w:rsidP="006E36AA">
                    <w:pPr>
                      <w:widowControl/>
                      <w:rPr>
                        <w:rFonts w:ascii="HG丸ｺﾞｼｯｸM-PRO" w:eastAsia="HG丸ｺﾞｼｯｸM-PRO" w:hAnsi="ＭＳ 明朝"/>
                      </w:rPr>
                    </w:pPr>
                    <w:r>
                      <w:rPr>
                        <w:rFonts w:ascii="HG丸ｺﾞｼｯｸM-PRO" w:eastAsia="HG丸ｺﾞｼｯｸM-PRO" w:hAnsi="ＭＳ 明朝" w:hint="eastAsia"/>
                      </w:rPr>
                      <w:t>（　 ）</w:t>
                    </w:r>
                  </w:p>
                  <w:p w:rsidR="00C7065E" w:rsidRDefault="00C7065E" w:rsidP="006E36AA">
                    <w:pPr>
                      <w:widowControl/>
                      <w:spacing w:line="400" w:lineRule="exact"/>
                      <w:rPr>
                        <w:rFonts w:ascii="HG丸ｺﾞｼｯｸM-PRO" w:eastAsia="HG丸ｺﾞｼｯｸM-PRO" w:hAnsi="ＭＳ 明朝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保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護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しゃ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者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 w:hint="eastAsia"/>
                      </w:rPr>
                      <w:t>のための</w:t>
                    </w:r>
                  </w:p>
                  <w:p w:rsidR="00C7065E" w:rsidRPr="00E75494" w:rsidRDefault="00C7065E" w:rsidP="006E36AA">
                    <w:pPr>
                      <w:widowControl/>
                      <w:spacing w:line="400" w:lineRule="exact"/>
                      <w:rPr>
                        <w:rFonts w:ascii="HG正楷書体-PRO" w:eastAsia="HG正楷書体-PRO" w:hAnsi="ＭＳ ゴシック" w:cs="Arial"/>
                        <w:sz w:val="24"/>
                      </w:rPr>
                    </w:pP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に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日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ほん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本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ご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語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こう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講</w:t>
                          </w:r>
                        </w:rubyBase>
                      </w:ruby>
                    </w:r>
                    <w:r w:rsidRPr="00BB7304">
                      <w:rPr>
                        <w:rFonts w:ascii="HG丸ｺﾞｼｯｸM-PRO" w:eastAsia="HG丸ｺﾞｼｯｸM-PRO" w:hAnsi="ＭＳ 明朝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1"/>
                          <w:lid w:val="ja-JP"/>
                        </w:rubyPr>
                        <w:rt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ざ</w:t>
                          </w:r>
                        </w:rt>
                        <w:rubyBase>
                          <w:r w:rsidR="00C7065E" w:rsidRPr="00BB7304">
                            <w:rPr>
                              <w:rFonts w:ascii="HG丸ｺﾞｼｯｸM-PRO" w:eastAsia="HG丸ｺﾞｼｯｸM-PRO" w:hAnsi="ＭＳ 明朝"/>
                            </w:rPr>
                            <w:t>座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sectPr w:rsidR="006E36AA" w:rsidRPr="001F033B" w:rsidSect="00C7540F">
      <w:pgSz w:w="11906" w:h="16838" w:code="9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5E" w:rsidRDefault="00C7065E">
      <w:r>
        <w:separator/>
      </w:r>
    </w:p>
  </w:endnote>
  <w:endnote w:type="continuationSeparator" w:id="0">
    <w:p w:rsidR="00C7065E" w:rsidRDefault="00C7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5E" w:rsidRDefault="00C7065E">
      <w:r>
        <w:separator/>
      </w:r>
    </w:p>
  </w:footnote>
  <w:footnote w:type="continuationSeparator" w:id="0">
    <w:p w:rsidR="00C7065E" w:rsidRDefault="00C7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DF8"/>
    <w:multiLevelType w:val="hybridMultilevel"/>
    <w:tmpl w:val="6C2AEA2E"/>
    <w:lvl w:ilvl="0" w:tplc="DCECD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06,#0070c0,#f3c,#f6f,#3c3"/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40D0"/>
    <w:rsid w:val="00015583"/>
    <w:rsid w:val="000206E5"/>
    <w:rsid w:val="000502F3"/>
    <w:rsid w:val="00060634"/>
    <w:rsid w:val="00080522"/>
    <w:rsid w:val="00094651"/>
    <w:rsid w:val="00094966"/>
    <w:rsid w:val="000A5C8E"/>
    <w:rsid w:val="000B4988"/>
    <w:rsid w:val="000C1AD7"/>
    <w:rsid w:val="000C3C28"/>
    <w:rsid w:val="000F7632"/>
    <w:rsid w:val="001059CC"/>
    <w:rsid w:val="00107932"/>
    <w:rsid w:val="00122274"/>
    <w:rsid w:val="0012345A"/>
    <w:rsid w:val="00140547"/>
    <w:rsid w:val="0014351B"/>
    <w:rsid w:val="0016313E"/>
    <w:rsid w:val="00164B34"/>
    <w:rsid w:val="00165B54"/>
    <w:rsid w:val="001744ED"/>
    <w:rsid w:val="00191BEF"/>
    <w:rsid w:val="001B2E59"/>
    <w:rsid w:val="001D0D12"/>
    <w:rsid w:val="001E68A0"/>
    <w:rsid w:val="001E76C2"/>
    <w:rsid w:val="001E7AE4"/>
    <w:rsid w:val="002339EF"/>
    <w:rsid w:val="00256B8E"/>
    <w:rsid w:val="00257BCB"/>
    <w:rsid w:val="00257FD3"/>
    <w:rsid w:val="00262568"/>
    <w:rsid w:val="00267E6E"/>
    <w:rsid w:val="00273369"/>
    <w:rsid w:val="00277C97"/>
    <w:rsid w:val="002844D9"/>
    <w:rsid w:val="002B4EE0"/>
    <w:rsid w:val="002C191A"/>
    <w:rsid w:val="003031F3"/>
    <w:rsid w:val="00330C76"/>
    <w:rsid w:val="00366C86"/>
    <w:rsid w:val="00375EAA"/>
    <w:rsid w:val="003773C8"/>
    <w:rsid w:val="003804FA"/>
    <w:rsid w:val="00387FFC"/>
    <w:rsid w:val="003A47CF"/>
    <w:rsid w:val="003A4E23"/>
    <w:rsid w:val="003B7DC2"/>
    <w:rsid w:val="003F4499"/>
    <w:rsid w:val="003F6165"/>
    <w:rsid w:val="0040428E"/>
    <w:rsid w:val="00410F06"/>
    <w:rsid w:val="00424D0E"/>
    <w:rsid w:val="004300B9"/>
    <w:rsid w:val="0044200D"/>
    <w:rsid w:val="00462BB5"/>
    <w:rsid w:val="00474E7E"/>
    <w:rsid w:val="00481DCF"/>
    <w:rsid w:val="00490BD4"/>
    <w:rsid w:val="004A7381"/>
    <w:rsid w:val="004B25E6"/>
    <w:rsid w:val="004B4D3F"/>
    <w:rsid w:val="004C20C1"/>
    <w:rsid w:val="004D072F"/>
    <w:rsid w:val="004D0D40"/>
    <w:rsid w:val="00514042"/>
    <w:rsid w:val="00543E22"/>
    <w:rsid w:val="00546A9F"/>
    <w:rsid w:val="00563EDA"/>
    <w:rsid w:val="00583FEC"/>
    <w:rsid w:val="005A34AA"/>
    <w:rsid w:val="005A4097"/>
    <w:rsid w:val="005B0284"/>
    <w:rsid w:val="005B53D1"/>
    <w:rsid w:val="005D23BE"/>
    <w:rsid w:val="005E3D73"/>
    <w:rsid w:val="005E71D5"/>
    <w:rsid w:val="005F287D"/>
    <w:rsid w:val="005F2AA1"/>
    <w:rsid w:val="005F3C2E"/>
    <w:rsid w:val="006157F2"/>
    <w:rsid w:val="00636CAB"/>
    <w:rsid w:val="00641349"/>
    <w:rsid w:val="006660F4"/>
    <w:rsid w:val="00677E27"/>
    <w:rsid w:val="0068680C"/>
    <w:rsid w:val="0069311D"/>
    <w:rsid w:val="006A1485"/>
    <w:rsid w:val="006A286D"/>
    <w:rsid w:val="006B5F2C"/>
    <w:rsid w:val="006B6FFD"/>
    <w:rsid w:val="006C247F"/>
    <w:rsid w:val="006C7682"/>
    <w:rsid w:val="006D0C5D"/>
    <w:rsid w:val="006E1F80"/>
    <w:rsid w:val="006E36AA"/>
    <w:rsid w:val="006F15F0"/>
    <w:rsid w:val="00707204"/>
    <w:rsid w:val="00725C63"/>
    <w:rsid w:val="007339EB"/>
    <w:rsid w:val="0074617B"/>
    <w:rsid w:val="0075049D"/>
    <w:rsid w:val="007546DD"/>
    <w:rsid w:val="007671D8"/>
    <w:rsid w:val="007753DA"/>
    <w:rsid w:val="00776E00"/>
    <w:rsid w:val="00793913"/>
    <w:rsid w:val="00793A13"/>
    <w:rsid w:val="007A541B"/>
    <w:rsid w:val="007A5643"/>
    <w:rsid w:val="008023FE"/>
    <w:rsid w:val="0080288F"/>
    <w:rsid w:val="00804A5E"/>
    <w:rsid w:val="0084389B"/>
    <w:rsid w:val="008817D5"/>
    <w:rsid w:val="008B1C2F"/>
    <w:rsid w:val="008B21EB"/>
    <w:rsid w:val="008B4833"/>
    <w:rsid w:val="008C4E67"/>
    <w:rsid w:val="008D06B1"/>
    <w:rsid w:val="008D4106"/>
    <w:rsid w:val="008E6950"/>
    <w:rsid w:val="00900CF0"/>
    <w:rsid w:val="00901CE8"/>
    <w:rsid w:val="009053EE"/>
    <w:rsid w:val="00920875"/>
    <w:rsid w:val="00922415"/>
    <w:rsid w:val="00933F15"/>
    <w:rsid w:val="00934E36"/>
    <w:rsid w:val="00952FB5"/>
    <w:rsid w:val="009635FB"/>
    <w:rsid w:val="00966F51"/>
    <w:rsid w:val="00967A75"/>
    <w:rsid w:val="00971FB7"/>
    <w:rsid w:val="00976C96"/>
    <w:rsid w:val="00994DB7"/>
    <w:rsid w:val="009B1071"/>
    <w:rsid w:val="009E5A4A"/>
    <w:rsid w:val="009F010F"/>
    <w:rsid w:val="00A170A1"/>
    <w:rsid w:val="00A245B2"/>
    <w:rsid w:val="00A25B3D"/>
    <w:rsid w:val="00A2778B"/>
    <w:rsid w:val="00A328AB"/>
    <w:rsid w:val="00A329F8"/>
    <w:rsid w:val="00A60EC3"/>
    <w:rsid w:val="00A61E49"/>
    <w:rsid w:val="00A834C3"/>
    <w:rsid w:val="00A94383"/>
    <w:rsid w:val="00AC2062"/>
    <w:rsid w:val="00AD0233"/>
    <w:rsid w:val="00AD1302"/>
    <w:rsid w:val="00AD340A"/>
    <w:rsid w:val="00AD6D90"/>
    <w:rsid w:val="00AE3967"/>
    <w:rsid w:val="00AF256E"/>
    <w:rsid w:val="00AF44F8"/>
    <w:rsid w:val="00AF5C09"/>
    <w:rsid w:val="00B14649"/>
    <w:rsid w:val="00B21DB2"/>
    <w:rsid w:val="00B3723D"/>
    <w:rsid w:val="00B378EA"/>
    <w:rsid w:val="00B4213F"/>
    <w:rsid w:val="00B65C58"/>
    <w:rsid w:val="00B8039D"/>
    <w:rsid w:val="00B85C68"/>
    <w:rsid w:val="00B87BA3"/>
    <w:rsid w:val="00BA0CDF"/>
    <w:rsid w:val="00BA6724"/>
    <w:rsid w:val="00BB65C7"/>
    <w:rsid w:val="00BC3304"/>
    <w:rsid w:val="00BC5D8B"/>
    <w:rsid w:val="00BD4F67"/>
    <w:rsid w:val="00BF725C"/>
    <w:rsid w:val="00C11433"/>
    <w:rsid w:val="00C2521A"/>
    <w:rsid w:val="00C266B8"/>
    <w:rsid w:val="00C335C7"/>
    <w:rsid w:val="00C4373B"/>
    <w:rsid w:val="00C460DB"/>
    <w:rsid w:val="00C5656B"/>
    <w:rsid w:val="00C65A6E"/>
    <w:rsid w:val="00C6794A"/>
    <w:rsid w:val="00C7065E"/>
    <w:rsid w:val="00C70829"/>
    <w:rsid w:val="00C7540F"/>
    <w:rsid w:val="00C94B71"/>
    <w:rsid w:val="00CA1C5C"/>
    <w:rsid w:val="00CA4AC4"/>
    <w:rsid w:val="00CA5D0C"/>
    <w:rsid w:val="00CB014F"/>
    <w:rsid w:val="00CB6AE6"/>
    <w:rsid w:val="00CD0FB3"/>
    <w:rsid w:val="00CD4738"/>
    <w:rsid w:val="00CD7A2C"/>
    <w:rsid w:val="00CF1EB7"/>
    <w:rsid w:val="00CF37B4"/>
    <w:rsid w:val="00CF440F"/>
    <w:rsid w:val="00D01801"/>
    <w:rsid w:val="00D027FD"/>
    <w:rsid w:val="00D0640E"/>
    <w:rsid w:val="00D102D0"/>
    <w:rsid w:val="00D22774"/>
    <w:rsid w:val="00D339D8"/>
    <w:rsid w:val="00D45EF5"/>
    <w:rsid w:val="00D46F91"/>
    <w:rsid w:val="00D55283"/>
    <w:rsid w:val="00D60695"/>
    <w:rsid w:val="00D70D29"/>
    <w:rsid w:val="00D737A2"/>
    <w:rsid w:val="00D84C7A"/>
    <w:rsid w:val="00DB38E1"/>
    <w:rsid w:val="00DD6C02"/>
    <w:rsid w:val="00DE1CC8"/>
    <w:rsid w:val="00DE3060"/>
    <w:rsid w:val="00DE6FFC"/>
    <w:rsid w:val="00E035F9"/>
    <w:rsid w:val="00E11899"/>
    <w:rsid w:val="00E122CF"/>
    <w:rsid w:val="00E166FF"/>
    <w:rsid w:val="00E440D0"/>
    <w:rsid w:val="00E95D64"/>
    <w:rsid w:val="00EA147D"/>
    <w:rsid w:val="00EA14AF"/>
    <w:rsid w:val="00ED0F27"/>
    <w:rsid w:val="00F00F2D"/>
    <w:rsid w:val="00F01B6E"/>
    <w:rsid w:val="00F04428"/>
    <w:rsid w:val="00F2704B"/>
    <w:rsid w:val="00F353E4"/>
    <w:rsid w:val="00F43B83"/>
    <w:rsid w:val="00F63F07"/>
    <w:rsid w:val="00F80830"/>
    <w:rsid w:val="00F850CF"/>
    <w:rsid w:val="00F87E0D"/>
    <w:rsid w:val="00F95A4D"/>
    <w:rsid w:val="00FA0B72"/>
    <w:rsid w:val="00FA4802"/>
    <w:rsid w:val="00FB0C2C"/>
    <w:rsid w:val="00FD4F3F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f06,#0070c0,#f3c,#f6f,#3c3"/>
      <o:colormenu v:ext="edit" fillcolor="red"/>
    </o:shapedefaults>
    <o:shapelayout v:ext="edit">
      <o:idmap v:ext="edit" data="1"/>
      <o:rules v:ext="edit">
        <o:r id="V:Rule1" type="callout" idref="#_x0000_s1270"/>
        <o:r id="V:Rule2" type="callout" idref="#_x0000_s1346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23906BDF"/>
  <w15:docId w15:val="{E766BCB2-2EA8-4120-BE34-8801E41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0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014F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CB014F"/>
    <w:rPr>
      <w:b/>
      <w:bCs/>
    </w:rPr>
  </w:style>
  <w:style w:type="paragraph" w:styleId="a5">
    <w:name w:val="header"/>
    <w:basedOn w:val="a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CB014F"/>
    <w:rPr>
      <w:kern w:val="2"/>
      <w:sz w:val="21"/>
      <w:szCs w:val="24"/>
    </w:rPr>
  </w:style>
  <w:style w:type="paragraph" w:styleId="a6">
    <w:name w:val="footer"/>
    <w:basedOn w:val="a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sid w:val="00CB014F"/>
    <w:rPr>
      <w:kern w:val="2"/>
      <w:sz w:val="21"/>
      <w:szCs w:val="24"/>
    </w:rPr>
  </w:style>
  <w:style w:type="character" w:styleId="a8">
    <w:name w:val="Hyperlink"/>
    <w:unhideWhenUsed/>
    <w:rsid w:val="00191B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kushima.rofuku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F37B-16BA-4F5E-B6F5-B6E8E64A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9</CharactersWithSpaces>
  <SharedDoc>false</SharedDoc>
  <HLinks>
    <vt:vector size="6" baseType="variant">
      <vt:variant>
        <vt:i4>2424858</vt:i4>
      </vt:variant>
      <vt:variant>
        <vt:i4>-1</vt:i4>
      </vt:variant>
      <vt:variant>
        <vt:i4>1079</vt:i4>
      </vt:variant>
      <vt:variant>
        <vt:i4>1</vt:i4>
      </vt:variant>
      <vt:variant>
        <vt:lpwstr>http://www.artbank.co.jp/stockillust/vol8_image/hatanoriko/1-A-NOH1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3</cp:revision>
  <cp:lastPrinted>2018-06-25T01:50:00Z</cp:lastPrinted>
  <dcterms:created xsi:type="dcterms:W3CDTF">2018-07-25T08:13:00Z</dcterms:created>
  <dcterms:modified xsi:type="dcterms:W3CDTF">2018-07-25T08:13:00Z</dcterms:modified>
</cp:coreProperties>
</file>